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7C55" w14:textId="602A9CC0"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</w:t>
      </w:r>
      <w:r w:rsidR="002A5968">
        <w:rPr>
          <w:szCs w:val="40"/>
          <w:shd w:val="clear" w:color="auto" w:fill="FFFFFF"/>
        </w:rPr>
        <w:t>w</w:t>
      </w:r>
      <w:r w:rsidRPr="00553353">
        <w:rPr>
          <w:szCs w:val="40"/>
          <w:shd w:val="clear" w:color="auto" w:fill="FFFFFF"/>
        </w:rPr>
        <w:t xml:space="preserve"> </w:t>
      </w:r>
      <w:r w:rsidR="00267B54">
        <w:rPr>
          <w:szCs w:val="40"/>
          <w:shd w:val="clear" w:color="auto" w:fill="FFFFFF"/>
        </w:rPr>
        <w:t>4</w:t>
      </w:r>
      <w:r w:rsidRPr="00553353">
        <w:rPr>
          <w:szCs w:val="40"/>
          <w:shd w:val="clear" w:color="auto" w:fill="FFFFFF"/>
        </w:rPr>
        <w:t xml:space="preserve"> kwarta</w:t>
      </w:r>
      <w:r w:rsidR="002A5968">
        <w:rPr>
          <w:szCs w:val="40"/>
          <w:shd w:val="clear" w:color="auto" w:fill="FFFFFF"/>
        </w:rPr>
        <w:t>le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A02422">
        <w:rPr>
          <w:szCs w:val="40"/>
          <w:shd w:val="clear" w:color="auto" w:fill="FFFFFF"/>
        </w:rPr>
        <w:t>4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14:paraId="2C5D990E" w14:textId="56FEF0AC"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EBA3079" wp14:editId="4ED6048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0,6&#10;wzrost cen producentów usług związanych z obsługą działalności gospodarczej w porównaniu &#10;z 3 kwartał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EE39" w14:textId="1C9C1D3B"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A9721B">
                              <w:rPr>
                                <w:rStyle w:val="WartowskanikaZnak"/>
                              </w:rPr>
                              <w:t>0</w:t>
                            </w:r>
                            <w:r w:rsidR="00C13D71">
                              <w:rPr>
                                <w:rStyle w:val="WartowskanikaZnak"/>
                              </w:rPr>
                              <w:t>,</w:t>
                            </w:r>
                            <w:r w:rsidR="005E709C">
                              <w:rPr>
                                <w:rStyle w:val="WartowskanikaZnak"/>
                              </w:rPr>
                              <w:t>6</w:t>
                            </w:r>
                          </w:p>
                          <w:p w14:paraId="1473FC0B" w14:textId="225DDE72"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9E058A">
                              <w:t>3</w:t>
                            </w:r>
                            <w:r>
                              <w:t xml:space="preserve"> kwartałem 202</w:t>
                            </w:r>
                            <w:r w:rsidR="00DE09CC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3079" id="Pole tekstowe 2" o:spid="_x0000_s1026" alt="Opis wskaźnika:  100,6&#10;wzrost cen producentów usług związanych z obsługą działalności gospodarczej w porównaniu &#10;z 3 kwartałem 2024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" fillcolor="#001d77" stroked="f">
                <v:stroke joinstyle="miter"/>
                <v:textbox>
                  <w:txbxContent>
                    <w:p w14:paraId="6944EE39" w14:textId="1C9C1D3B"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A9721B">
                        <w:rPr>
                          <w:rStyle w:val="WartowskanikaZnak"/>
                        </w:rPr>
                        <w:t>0</w:t>
                      </w:r>
                      <w:r w:rsidR="00C13D71">
                        <w:rPr>
                          <w:rStyle w:val="WartowskanikaZnak"/>
                        </w:rPr>
                        <w:t>,</w:t>
                      </w:r>
                      <w:r w:rsidR="005E709C">
                        <w:rPr>
                          <w:rStyle w:val="WartowskanikaZnak"/>
                        </w:rPr>
                        <w:t>6</w:t>
                      </w:r>
                    </w:p>
                    <w:p w14:paraId="1473FC0B" w14:textId="225DDE72"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9E058A">
                        <w:t>3</w:t>
                      </w:r>
                      <w:r>
                        <w:t xml:space="preserve"> kwartałem 202</w:t>
                      </w:r>
                      <w:r w:rsidR="00DE09CC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6963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055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poprzedniego kwartału 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A972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DE09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6963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6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CC055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 a w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 </w:t>
      </w:r>
      <w:r w:rsidR="00CC055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963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kwartał</w:t>
      </w:r>
      <w:r w:rsidR="00CC055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em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0237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CC055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-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A972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88269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14:paraId="1DC56F33" w14:textId="77777777"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14:paraId="3A47CB73" w14:textId="77777777"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14:paraId="6F54BF09" w14:textId="77777777" w:rsidR="00835EFF" w:rsidRPr="00B64264" w:rsidRDefault="00835EFF" w:rsidP="00B64264">
      <w:pPr>
        <w:rPr>
          <w:lang w:eastAsia="pl-PL"/>
        </w:rPr>
      </w:pPr>
    </w:p>
    <w:p w14:paraId="2131A851" w14:textId="70CEE31D" w:rsidR="00BC65D7" w:rsidRPr="008064C0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378FDD47" wp14:editId="2528C057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B65EC" w14:textId="7777777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DD4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14:paraId="448B65EC" w14:textId="7777777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 xml:space="preserve">i gospodarczej </w:t>
      </w:r>
    </w:p>
    <w:p w14:paraId="6A3CA100" w14:textId="77777777" w:rsidR="00267B54" w:rsidRDefault="00267B54" w:rsidP="00A63840">
      <w:pPr>
        <w:ind w:left="851" w:hanging="851"/>
        <w:rPr>
          <w:b/>
          <w:szCs w:val="19"/>
          <w:shd w:val="clear" w:color="auto" w:fill="FFFFFF"/>
        </w:rPr>
      </w:pPr>
    </w:p>
    <w:tbl>
      <w:tblPr>
        <w:tblpPr w:leftFromText="180" w:rightFromText="180" w:vertAnchor="text" w:horzAnchor="margin" w:tblpY="95"/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"/>
      </w:tblPr>
      <w:tblGrid>
        <w:gridCol w:w="3540"/>
        <w:gridCol w:w="1134"/>
        <w:gridCol w:w="992"/>
        <w:gridCol w:w="993"/>
        <w:gridCol w:w="141"/>
      </w:tblGrid>
      <w:tr w:rsidR="00267B54" w:rsidRPr="00120C34" w14:paraId="6FFA2EA0" w14:textId="77777777" w:rsidTr="00267B54">
        <w:trPr>
          <w:trHeight w:val="528"/>
        </w:trPr>
        <w:tc>
          <w:tcPr>
            <w:tcW w:w="3540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130292" w14:textId="77777777" w:rsidR="00267B54" w:rsidRPr="00120C34" w:rsidRDefault="00267B54" w:rsidP="00EC271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bookmarkStart w:id="0" w:name="_Hlk175671815"/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2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808" w14:textId="7363EC9A" w:rsidR="00267B54" w:rsidRDefault="00267B54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kwartał 2024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07BFF33" w14:textId="3470E456" w:rsidR="00267B54" w:rsidRDefault="00267B54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-4 kwartał 2024</w:t>
            </w:r>
          </w:p>
        </w:tc>
      </w:tr>
      <w:tr w:rsidR="00267B54" w:rsidRPr="00120C34" w14:paraId="3778AD56" w14:textId="77777777" w:rsidTr="00267B54">
        <w:trPr>
          <w:trHeight w:val="710"/>
        </w:trPr>
        <w:tc>
          <w:tcPr>
            <w:tcW w:w="3540" w:type="dxa"/>
            <w:vMerge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14:paraId="6BDBADED" w14:textId="77777777" w:rsidR="00267B54" w:rsidRPr="00120C34" w:rsidRDefault="00267B54" w:rsidP="00EC2716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5AC5C66" w14:textId="5A24C142" w:rsidR="00267B54" w:rsidRDefault="00267B54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 kwartał 2024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61A646" w14:textId="77777777" w:rsidR="00267B54" w:rsidRDefault="00267B54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kwartał 2023=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14:paraId="4498DD90" w14:textId="0DC24ED0" w:rsidR="00267B54" w:rsidRDefault="00267B54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-4 kwartał 2023=100</w:t>
            </w:r>
          </w:p>
        </w:tc>
      </w:tr>
      <w:bookmarkEnd w:id="0"/>
      <w:tr w:rsidR="004E5792" w:rsidRPr="00120C34" w14:paraId="5957B0B6" w14:textId="77777777" w:rsidTr="00267B54">
        <w:trPr>
          <w:gridAfter w:val="1"/>
          <w:wAfter w:w="141" w:type="dxa"/>
          <w:trHeight w:val="480"/>
        </w:trPr>
        <w:tc>
          <w:tcPr>
            <w:tcW w:w="3540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9E95C8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7DE4F5D1" w14:textId="3DECA190" w:rsidR="004E5792" w:rsidRPr="00326D75" w:rsidRDefault="004E5792" w:rsidP="004E5792">
            <w:pPr>
              <w:jc w:val="right"/>
            </w:pPr>
            <w:r w:rsidRPr="008F4258">
              <w:t>100,6</w:t>
            </w:r>
          </w:p>
        </w:tc>
        <w:tc>
          <w:tcPr>
            <w:tcW w:w="992" w:type="dxa"/>
            <w:tcBorders>
              <w:top w:val="single" w:sz="8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53B73CCC" w14:textId="034DEBD1" w:rsidR="004E5792" w:rsidRPr="00326D75" w:rsidRDefault="004E5792" w:rsidP="004E5792">
            <w:pPr>
              <w:jc w:val="right"/>
            </w:pPr>
            <w:r w:rsidRPr="008F4258">
              <w:t>104,7</w:t>
            </w:r>
          </w:p>
        </w:tc>
        <w:tc>
          <w:tcPr>
            <w:tcW w:w="993" w:type="dxa"/>
            <w:tcBorders>
              <w:top w:val="single" w:sz="8" w:space="0" w:color="001D77"/>
              <w:left w:val="nil"/>
              <w:bottom w:val="single" w:sz="12" w:space="0" w:color="001D77"/>
              <w:right w:val="nil"/>
            </w:tcBorders>
            <w:shd w:val="clear" w:color="auto" w:fill="auto"/>
          </w:tcPr>
          <w:p w14:paraId="35CECB3D" w14:textId="792816B3" w:rsidR="004E5792" w:rsidRPr="00326D75" w:rsidRDefault="004E5792" w:rsidP="004E5792">
            <w:pPr>
              <w:jc w:val="right"/>
            </w:pPr>
            <w:r w:rsidRPr="008F4258">
              <w:t>105,0</w:t>
            </w:r>
          </w:p>
        </w:tc>
      </w:tr>
      <w:tr w:rsidR="004E5792" w:rsidRPr="00120C34" w14:paraId="06A963EB" w14:textId="77777777" w:rsidTr="00267B54">
        <w:trPr>
          <w:gridAfter w:val="1"/>
          <w:wAfter w:w="141" w:type="dxa"/>
          <w:trHeight w:val="468"/>
        </w:trPr>
        <w:tc>
          <w:tcPr>
            <w:tcW w:w="3540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230FE2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251BCF" w14:textId="00D0C1A3" w:rsidR="004E5792" w:rsidRPr="00326D75" w:rsidRDefault="004E5792" w:rsidP="004E5792">
            <w:pPr>
              <w:jc w:val="right"/>
            </w:pPr>
            <w:r w:rsidRPr="008F4258">
              <w:t>102,1</w:t>
            </w:r>
          </w:p>
        </w:tc>
        <w:tc>
          <w:tcPr>
            <w:tcW w:w="99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A88B59" w14:textId="3D4C8F84" w:rsidR="004E5792" w:rsidRPr="00326D75" w:rsidRDefault="004E5792" w:rsidP="004E5792">
            <w:pPr>
              <w:jc w:val="right"/>
            </w:pPr>
            <w:r w:rsidRPr="008F4258">
              <w:t>105,6</w:t>
            </w:r>
          </w:p>
        </w:tc>
        <w:tc>
          <w:tcPr>
            <w:tcW w:w="993" w:type="dxa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16DF115A" w14:textId="245ECFA5" w:rsidR="004E5792" w:rsidRPr="00326D75" w:rsidRDefault="004E5792" w:rsidP="004E5792">
            <w:pPr>
              <w:jc w:val="right"/>
            </w:pPr>
            <w:r w:rsidRPr="008F4258">
              <w:t>105,4</w:t>
            </w:r>
          </w:p>
        </w:tc>
      </w:tr>
      <w:tr w:rsidR="004E5792" w:rsidRPr="00120C34" w14:paraId="2B386F72" w14:textId="77777777" w:rsidTr="00267B54">
        <w:trPr>
          <w:gridAfter w:val="1"/>
          <w:wAfter w:w="141" w:type="dxa"/>
          <w:trHeight w:val="744"/>
        </w:trPr>
        <w:tc>
          <w:tcPr>
            <w:tcW w:w="3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6AE705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05065872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1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2D6A95" w14:textId="08C74544" w:rsidR="004E5792" w:rsidRPr="00326D75" w:rsidRDefault="004E5792" w:rsidP="004E5792">
            <w:pPr>
              <w:jc w:val="right"/>
            </w:pPr>
            <w:r w:rsidRPr="008F4258"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5E9FB5" w14:textId="5416093B" w:rsidR="004E5792" w:rsidRPr="00326D75" w:rsidRDefault="004E5792" w:rsidP="004E5792">
            <w:pPr>
              <w:jc w:val="right"/>
            </w:pPr>
            <w:r w:rsidRPr="008F4258"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5C6F0C51" w14:textId="2A1CB985" w:rsidR="004E5792" w:rsidRPr="00326D75" w:rsidRDefault="004E5792" w:rsidP="004E5792">
            <w:pPr>
              <w:jc w:val="right"/>
            </w:pPr>
            <w:r w:rsidRPr="008F4258">
              <w:t>104,2</w:t>
            </w:r>
          </w:p>
        </w:tc>
      </w:tr>
      <w:tr w:rsidR="004E5792" w:rsidRPr="00120C34" w14:paraId="0D2D2D9C" w14:textId="77777777" w:rsidTr="00267B54">
        <w:trPr>
          <w:gridAfter w:val="1"/>
          <w:wAfter w:w="141" w:type="dxa"/>
          <w:trHeight w:val="648"/>
        </w:trPr>
        <w:tc>
          <w:tcPr>
            <w:tcW w:w="3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183119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2046E6" w14:textId="1BCE673F" w:rsidR="004E5792" w:rsidRPr="00326D75" w:rsidRDefault="004E5792" w:rsidP="004E5792">
            <w:pPr>
              <w:jc w:val="right"/>
            </w:pPr>
            <w:r w:rsidRPr="008F4258"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74CD5F2" w14:textId="4CEAE532" w:rsidR="004E5792" w:rsidRPr="00326D75" w:rsidRDefault="004E5792" w:rsidP="004E5792">
            <w:pPr>
              <w:jc w:val="right"/>
            </w:pPr>
            <w:r w:rsidRPr="008F4258"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889E543" w14:textId="22CBA858" w:rsidR="004E5792" w:rsidRPr="00326D75" w:rsidRDefault="004E5792" w:rsidP="004E5792">
            <w:pPr>
              <w:jc w:val="right"/>
            </w:pPr>
            <w:r w:rsidRPr="008F4258">
              <w:t>106,2</w:t>
            </w:r>
          </w:p>
        </w:tc>
      </w:tr>
      <w:tr w:rsidR="004E5792" w:rsidRPr="00120C34" w14:paraId="7BC22C17" w14:textId="77777777" w:rsidTr="00267B54">
        <w:trPr>
          <w:gridAfter w:val="1"/>
          <w:wAfter w:w="141" w:type="dxa"/>
          <w:trHeight w:val="765"/>
        </w:trPr>
        <w:tc>
          <w:tcPr>
            <w:tcW w:w="3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93B6D3A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6780353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3" w:name="_Hlk1677948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wiązana z oprogramowaniem i doradztwem w zakresie informatyki oraz działalność powiązana</w:t>
            </w:r>
            <w:bookmarkEnd w:id="2"/>
            <w:bookmarkEnd w:id="3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D9FC5A" w14:textId="54C0D110" w:rsidR="004E5792" w:rsidRPr="00326D75" w:rsidRDefault="004E5792" w:rsidP="004E5792">
            <w:pPr>
              <w:jc w:val="right"/>
            </w:pPr>
            <w:r w:rsidRPr="008F4258"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B2B79A" w14:textId="076A57F7" w:rsidR="004E5792" w:rsidRPr="00326D75" w:rsidRDefault="004E5792" w:rsidP="004E5792">
            <w:pPr>
              <w:jc w:val="right"/>
            </w:pPr>
            <w:r w:rsidRPr="008F4258"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71238C16" w14:textId="1B01CD30" w:rsidR="004E5792" w:rsidRPr="00326D75" w:rsidRDefault="004E5792" w:rsidP="004E5792">
            <w:pPr>
              <w:jc w:val="right"/>
            </w:pPr>
            <w:r w:rsidRPr="008F4258">
              <w:t>102,2</w:t>
            </w:r>
          </w:p>
        </w:tc>
      </w:tr>
      <w:tr w:rsidR="004E5792" w:rsidRPr="00120C34" w14:paraId="15E5B0CF" w14:textId="77777777" w:rsidTr="00267B54">
        <w:trPr>
          <w:gridAfter w:val="1"/>
          <w:wAfter w:w="141" w:type="dxa"/>
          <w:trHeight w:val="540"/>
        </w:trPr>
        <w:tc>
          <w:tcPr>
            <w:tcW w:w="3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322681D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175737433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usługowa </w:t>
            </w:r>
            <w:bookmarkStart w:id="5" w:name="_Hlk191034404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w zakresie informacji</w:t>
            </w:r>
            <w:bookmarkEnd w:id="4"/>
            <w:bookmarkEnd w:id="5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A0100D2" w14:textId="622F9E3A" w:rsidR="004E5792" w:rsidRPr="00326D75" w:rsidRDefault="004E5792" w:rsidP="004E5792">
            <w:pPr>
              <w:jc w:val="right"/>
            </w:pPr>
            <w:r w:rsidRPr="008F4258"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3893B6D" w14:textId="4A397642" w:rsidR="004E5792" w:rsidRPr="00326D75" w:rsidRDefault="004E5792" w:rsidP="004E5792">
            <w:pPr>
              <w:jc w:val="right"/>
            </w:pPr>
            <w:r w:rsidRPr="008F4258"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349010EA" w14:textId="1036ECE9" w:rsidR="004E5792" w:rsidRPr="00326D75" w:rsidRDefault="004E5792" w:rsidP="004E5792">
            <w:pPr>
              <w:jc w:val="right"/>
            </w:pPr>
            <w:r w:rsidRPr="008F4258">
              <w:t>104,2</w:t>
            </w:r>
          </w:p>
        </w:tc>
      </w:tr>
      <w:tr w:rsidR="004E5792" w:rsidRPr="00120C34" w14:paraId="08F302BE" w14:textId="77777777" w:rsidTr="00267B54">
        <w:trPr>
          <w:gridAfter w:val="1"/>
          <w:wAfter w:w="141" w:type="dxa"/>
          <w:trHeight w:val="540"/>
        </w:trPr>
        <w:tc>
          <w:tcPr>
            <w:tcW w:w="3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BCB9D6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związana </w:t>
            </w:r>
            <w:bookmarkStart w:id="6" w:name="_Hlk1678032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 obsługą rynku nieruchomości</w:t>
            </w:r>
            <w:bookmarkEnd w:id="6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E3208E8" w14:textId="69AE579A" w:rsidR="004E5792" w:rsidRPr="00326D75" w:rsidRDefault="004E5792" w:rsidP="004E5792">
            <w:pPr>
              <w:jc w:val="right"/>
            </w:pPr>
            <w:r w:rsidRPr="008F4258"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8C6EAB" w14:textId="68ED3160" w:rsidR="004E5792" w:rsidRPr="00326D75" w:rsidRDefault="004E5792" w:rsidP="004E5792">
            <w:pPr>
              <w:jc w:val="right"/>
            </w:pPr>
            <w:r w:rsidRPr="008F4258">
              <w:t>1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B384671" w14:textId="0F462D2C" w:rsidR="004E5792" w:rsidRPr="00326D75" w:rsidRDefault="004E5792" w:rsidP="004E5792">
            <w:pPr>
              <w:jc w:val="right"/>
            </w:pPr>
            <w:r w:rsidRPr="008F4258">
              <w:t>107,4</w:t>
            </w:r>
          </w:p>
        </w:tc>
      </w:tr>
      <w:tr w:rsidR="004E5792" w:rsidRPr="00120C34" w14:paraId="3F828949" w14:textId="77777777" w:rsidTr="00267B54">
        <w:trPr>
          <w:gridAfter w:val="1"/>
          <w:wAfter w:w="141" w:type="dxa"/>
          <w:trHeight w:val="744"/>
        </w:trPr>
        <w:tc>
          <w:tcPr>
            <w:tcW w:w="354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DBCF482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7" w:name="_Hlk175736715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</w:t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FD15FE" w14:textId="2D02A6A5" w:rsidR="004E5792" w:rsidRPr="00326D75" w:rsidRDefault="004E5792" w:rsidP="004E5792">
            <w:pPr>
              <w:jc w:val="right"/>
            </w:pPr>
            <w:r w:rsidRPr="008F4258"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416100" w14:textId="316DC585" w:rsidR="004E5792" w:rsidRPr="00326D75" w:rsidRDefault="004E5792" w:rsidP="004E5792">
            <w:pPr>
              <w:jc w:val="right"/>
            </w:pPr>
            <w:r w:rsidRPr="008F4258"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E0DB918" w14:textId="25554759" w:rsidR="004E5792" w:rsidRPr="00326D75" w:rsidRDefault="004E5792" w:rsidP="004E5792">
            <w:pPr>
              <w:jc w:val="right"/>
            </w:pPr>
            <w:r w:rsidRPr="008F4258">
              <w:t>104,5</w:t>
            </w:r>
          </w:p>
        </w:tc>
      </w:tr>
      <w:tr w:rsidR="004E5792" w:rsidRPr="00120C34" w14:paraId="4C4556CF" w14:textId="77777777" w:rsidTr="00267B54">
        <w:trPr>
          <w:gridAfter w:val="1"/>
          <w:wAfter w:w="141" w:type="dxa"/>
          <w:trHeight w:val="624"/>
        </w:trPr>
        <w:tc>
          <w:tcPr>
            <w:tcW w:w="35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D99EDF" w14:textId="77777777" w:rsidR="004E5792" w:rsidRPr="00120C34" w:rsidRDefault="004E5792" w:rsidP="004E579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oradztwo związane z zarządzani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0B09352" w14:textId="115683DB" w:rsidR="004E5792" w:rsidRPr="00326D75" w:rsidRDefault="004E5792" w:rsidP="004E5792">
            <w:pPr>
              <w:jc w:val="right"/>
            </w:pPr>
            <w:r w:rsidRPr="008F4258">
              <w:t>100,4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110A77A" w14:textId="7435DFBC" w:rsidR="004E5792" w:rsidRPr="00326D75" w:rsidRDefault="004E5792" w:rsidP="004E5792">
            <w:pPr>
              <w:jc w:val="right"/>
            </w:pPr>
            <w:r w:rsidRPr="008F4258">
              <w:t>103,3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0D2E8231" w14:textId="767B820F" w:rsidR="004E5792" w:rsidRDefault="004E5792" w:rsidP="004E5792">
            <w:pPr>
              <w:jc w:val="right"/>
            </w:pPr>
            <w:r w:rsidRPr="008F4258">
              <w:t>101,8</w:t>
            </w:r>
          </w:p>
        </w:tc>
      </w:tr>
    </w:tbl>
    <w:p w14:paraId="1B202835" w14:textId="77777777" w:rsidR="00E90C38" w:rsidRDefault="00E90C38">
      <w:r>
        <w:br w:type="page"/>
      </w:r>
    </w:p>
    <w:p w14:paraId="3BB32709" w14:textId="77777777" w:rsidR="009078C3" w:rsidRDefault="009078C3"/>
    <w:tbl>
      <w:tblPr>
        <w:tblpPr w:leftFromText="180" w:rightFromText="180" w:vertAnchor="text" w:horzAnchor="margin" w:tblpY="95"/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39"/>
        <w:gridCol w:w="1134"/>
        <w:gridCol w:w="992"/>
        <w:gridCol w:w="993"/>
        <w:gridCol w:w="141"/>
      </w:tblGrid>
      <w:tr w:rsidR="00267B54" w14:paraId="79BB2052" w14:textId="77777777" w:rsidTr="00267B54">
        <w:trPr>
          <w:trHeight w:val="528"/>
        </w:trPr>
        <w:tc>
          <w:tcPr>
            <w:tcW w:w="3539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2ED5D6F" w14:textId="77777777" w:rsidR="00267B54" w:rsidRPr="00120C34" w:rsidRDefault="00267B54" w:rsidP="00267B54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2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hideMark/>
          </w:tcPr>
          <w:p w14:paraId="47264B02" w14:textId="042A9C72" w:rsidR="00267B54" w:rsidRPr="00C13C98" w:rsidRDefault="00267B54" w:rsidP="00267B54">
            <w:pPr>
              <w:jc w:val="center"/>
            </w:pPr>
            <w:r w:rsidRPr="008D155C">
              <w:t>4 kwartał 2024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</w:tcPr>
          <w:p w14:paraId="231863D8" w14:textId="00D24F2D" w:rsidR="00267B54" w:rsidRPr="00C13C98" w:rsidRDefault="00267B54" w:rsidP="00267B54">
            <w:pPr>
              <w:jc w:val="center"/>
            </w:pPr>
            <w:r w:rsidRPr="008D155C">
              <w:t>1-4 kwartał 2024</w:t>
            </w:r>
          </w:p>
        </w:tc>
      </w:tr>
      <w:tr w:rsidR="00267B54" w14:paraId="12A166CF" w14:textId="77777777" w:rsidTr="00267B54">
        <w:trPr>
          <w:trHeight w:val="710"/>
        </w:trPr>
        <w:tc>
          <w:tcPr>
            <w:tcW w:w="3539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AD3D53D" w14:textId="77777777" w:rsidR="00267B54" w:rsidRPr="00120C34" w:rsidRDefault="00267B54" w:rsidP="00267B54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4BA84AEB" w14:textId="2C1F9F3A" w:rsidR="00267B54" w:rsidRPr="00C13C98" w:rsidRDefault="00267B54" w:rsidP="00267B54">
            <w:pPr>
              <w:jc w:val="center"/>
            </w:pPr>
            <w:r w:rsidRPr="008D155C">
              <w:t>3 kwartał 2024=100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hideMark/>
          </w:tcPr>
          <w:p w14:paraId="124EF756" w14:textId="4097DDB2" w:rsidR="00267B54" w:rsidRPr="00C13C98" w:rsidRDefault="00267B54" w:rsidP="00267B54">
            <w:pPr>
              <w:jc w:val="center"/>
            </w:pPr>
            <w:r w:rsidRPr="008D155C">
              <w:t>4 kwartał 2023=100</w:t>
            </w:r>
          </w:p>
        </w:tc>
        <w:tc>
          <w:tcPr>
            <w:tcW w:w="113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33CB2043" w14:textId="0D414AFF" w:rsidR="00267B54" w:rsidRDefault="00267B54" w:rsidP="00267B54">
            <w:pPr>
              <w:jc w:val="center"/>
            </w:pPr>
            <w:r w:rsidRPr="008D155C">
              <w:t>1-4 kwartał 2023=100</w:t>
            </w:r>
          </w:p>
        </w:tc>
      </w:tr>
      <w:tr w:rsidR="00583D80" w:rsidRPr="00120C34" w14:paraId="1520F410" w14:textId="77777777" w:rsidTr="00267B54">
        <w:trPr>
          <w:gridAfter w:val="1"/>
          <w:wAfter w:w="141" w:type="dxa"/>
          <w:trHeight w:val="624"/>
        </w:trPr>
        <w:tc>
          <w:tcPr>
            <w:tcW w:w="353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F1DD14" w14:textId="77777777" w:rsidR="00583D80" w:rsidRPr="00120C34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8" w:name="_Hlk19103453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  <w:bookmarkEnd w:id="8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5DBB25D9" w14:textId="3DF90509" w:rsidR="00583D80" w:rsidRPr="008D34BA" w:rsidRDefault="00583D80" w:rsidP="00583D80">
            <w:pPr>
              <w:jc w:val="right"/>
            </w:pPr>
            <w:r w:rsidRPr="00CD715B">
              <w:t>100,3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</w:tcPr>
          <w:p w14:paraId="6FA7F103" w14:textId="47A9A03E" w:rsidR="00583D80" w:rsidRPr="008D34BA" w:rsidRDefault="00583D80" w:rsidP="00583D80">
            <w:pPr>
              <w:jc w:val="right"/>
            </w:pPr>
            <w:r w:rsidRPr="00CD715B">
              <w:t>102,4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14:paraId="62A2A857" w14:textId="18934F11" w:rsidR="00583D80" w:rsidRPr="008D34BA" w:rsidRDefault="00583D80" w:rsidP="00583D80">
            <w:pPr>
              <w:jc w:val="right"/>
            </w:pPr>
            <w:r w:rsidRPr="00CD715B">
              <w:t>104,0</w:t>
            </w:r>
          </w:p>
        </w:tc>
      </w:tr>
      <w:tr w:rsidR="00583D80" w:rsidRPr="00120C34" w14:paraId="6FE2F837" w14:textId="77777777" w:rsidTr="00267B54">
        <w:trPr>
          <w:gridAfter w:val="1"/>
          <w:wAfter w:w="141" w:type="dxa"/>
          <w:trHeight w:val="564"/>
        </w:trPr>
        <w:tc>
          <w:tcPr>
            <w:tcW w:w="3539" w:type="dxa"/>
            <w:tcBorders>
              <w:top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C3FD737" w14:textId="3C63300D" w:rsidR="00583D80" w:rsidRPr="00120C34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9" w:name="_Hlk10506595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</w:t>
            </w:r>
            <w:bookmarkStart w:id="10" w:name="_Hlk16778858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 badanie rynku i opinii publicznej</w:t>
            </w:r>
            <w:bookmarkEnd w:id="9"/>
            <w:bookmarkEnd w:id="10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283024CF" w14:textId="32813145" w:rsidR="00583D80" w:rsidRPr="008D34BA" w:rsidRDefault="00583D80" w:rsidP="00583D80">
            <w:pPr>
              <w:jc w:val="right"/>
            </w:pPr>
            <w:r w:rsidRPr="00CD715B">
              <w:t>101,0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shd w:val="clear" w:color="auto" w:fill="auto"/>
          </w:tcPr>
          <w:p w14:paraId="5A00EC25" w14:textId="7A3ECBA0" w:rsidR="00583D80" w:rsidRPr="008D34BA" w:rsidRDefault="00583D80" w:rsidP="00583D80">
            <w:pPr>
              <w:jc w:val="right"/>
            </w:pPr>
            <w:r w:rsidRPr="00CD715B">
              <w:t>106,5</w:t>
            </w:r>
          </w:p>
        </w:tc>
        <w:tc>
          <w:tcPr>
            <w:tcW w:w="993" w:type="dxa"/>
            <w:tcBorders>
              <w:top w:val="single" w:sz="4" w:space="0" w:color="001D77"/>
              <w:left w:val="nil"/>
              <w:bottom w:val="single" w:sz="2" w:space="0" w:color="001D77"/>
            </w:tcBorders>
            <w:shd w:val="clear" w:color="auto" w:fill="auto"/>
          </w:tcPr>
          <w:p w14:paraId="1929B3C9" w14:textId="3E07BD56" w:rsidR="00583D80" w:rsidRDefault="00583D80" w:rsidP="00583D80">
            <w:pPr>
              <w:jc w:val="right"/>
            </w:pPr>
            <w:r w:rsidRPr="00CD715B">
              <w:t>107,2</w:t>
            </w:r>
          </w:p>
        </w:tc>
      </w:tr>
    </w:tbl>
    <w:tbl>
      <w:tblPr>
        <w:tblW w:w="6663" w:type="dxa"/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993"/>
      </w:tblGrid>
      <w:tr w:rsidR="00583D80" w:rsidRPr="00103F41" w14:paraId="3F34852E" w14:textId="77777777" w:rsidTr="00267B54">
        <w:trPr>
          <w:trHeight w:val="648"/>
        </w:trPr>
        <w:tc>
          <w:tcPr>
            <w:tcW w:w="354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15939C8" w14:textId="00193B60" w:rsidR="00583D80" w:rsidRPr="00103F41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11" w:name="RANGE!A16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Pozostała działalność profesjonalna, naukowa i techniczna</w:t>
            </w:r>
            <w:bookmarkEnd w:id="11"/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070AABC4" w14:textId="0EF99294" w:rsidR="00583D80" w:rsidRPr="00E34FAC" w:rsidRDefault="00583D80" w:rsidP="00583D80">
            <w:pPr>
              <w:jc w:val="right"/>
            </w:pPr>
            <w:r w:rsidRPr="00F61A31">
              <w:t>101,6</w:t>
            </w:r>
          </w:p>
        </w:tc>
        <w:tc>
          <w:tcPr>
            <w:tcW w:w="992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F6C264A" w14:textId="1472805F" w:rsidR="00583D80" w:rsidRPr="00E34FAC" w:rsidRDefault="00583D80" w:rsidP="00583D80">
            <w:pPr>
              <w:jc w:val="right"/>
            </w:pPr>
            <w:r w:rsidRPr="00F61A31">
              <w:t>105,3</w:t>
            </w:r>
          </w:p>
        </w:tc>
        <w:tc>
          <w:tcPr>
            <w:tcW w:w="993" w:type="dxa"/>
            <w:tcBorders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78251B" w14:textId="0B7FBBB4" w:rsidR="00583D80" w:rsidRPr="00E34FAC" w:rsidRDefault="00583D80" w:rsidP="00583D80">
            <w:pPr>
              <w:jc w:val="right"/>
            </w:pPr>
            <w:r w:rsidRPr="00F61A31">
              <w:t>106,8</w:t>
            </w:r>
          </w:p>
        </w:tc>
      </w:tr>
      <w:tr w:rsidR="00583D80" w:rsidRPr="00103F41" w14:paraId="2A30E844" w14:textId="77777777" w:rsidTr="00267B54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CE5FFAA" w14:textId="77777777" w:rsidR="00583D80" w:rsidRPr="00103F41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Wynajem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erż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E8E014F" w14:textId="3738D125" w:rsidR="00583D80" w:rsidRPr="00E34FAC" w:rsidRDefault="00583D80" w:rsidP="00583D80">
            <w:pPr>
              <w:jc w:val="right"/>
            </w:pPr>
            <w:r w:rsidRPr="00F61A31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8D52AC3" w14:textId="6A009691" w:rsidR="00583D80" w:rsidRPr="00E34FAC" w:rsidRDefault="00583D80" w:rsidP="00583D80">
            <w:pPr>
              <w:jc w:val="right"/>
            </w:pPr>
            <w:r w:rsidRPr="00F61A31"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B594174" w14:textId="2DA80EEF" w:rsidR="00583D80" w:rsidRPr="00E34FAC" w:rsidRDefault="00583D80" w:rsidP="00583D80">
            <w:pPr>
              <w:jc w:val="right"/>
            </w:pPr>
            <w:r w:rsidRPr="00F61A31">
              <w:t>100,9</w:t>
            </w:r>
          </w:p>
        </w:tc>
      </w:tr>
      <w:tr w:rsidR="00583D80" w:rsidRPr="00103F41" w14:paraId="163A8B2D" w14:textId="77777777" w:rsidTr="00267B54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4B4C8D" w14:textId="77777777" w:rsidR="00583D80" w:rsidRPr="00103F41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wiąza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z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atrudnieni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0C47A84" w14:textId="1133D8A0" w:rsidR="00583D80" w:rsidRPr="00E34FAC" w:rsidRDefault="00583D80" w:rsidP="00583D80">
            <w:pPr>
              <w:jc w:val="right"/>
            </w:pPr>
            <w:r w:rsidRPr="00F61A31"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C9CE3C1" w14:textId="5900DA3D" w:rsidR="00583D80" w:rsidRPr="00E34FAC" w:rsidRDefault="00583D80" w:rsidP="00583D80">
            <w:pPr>
              <w:jc w:val="right"/>
            </w:pPr>
            <w:r w:rsidRPr="00F61A31"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9A551A9" w14:textId="5E5581EE" w:rsidR="00583D80" w:rsidRPr="00E34FAC" w:rsidRDefault="00583D80" w:rsidP="00583D80">
            <w:pPr>
              <w:jc w:val="right"/>
            </w:pPr>
            <w:r w:rsidRPr="00F61A31">
              <w:t>107,3</w:t>
            </w:r>
          </w:p>
        </w:tc>
      </w:tr>
      <w:tr w:rsidR="00583D80" w:rsidRPr="00103F41" w14:paraId="42BDF90F" w14:textId="77777777" w:rsidTr="00267B54">
        <w:trPr>
          <w:trHeight w:val="11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EF9FB76" w14:textId="77777777" w:rsidR="00583D80" w:rsidRPr="00103F41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3730CDF6" w14:textId="20DA8B32" w:rsidR="00583D80" w:rsidRPr="00E34FAC" w:rsidRDefault="00583D80" w:rsidP="00583D80">
            <w:pPr>
              <w:jc w:val="right"/>
            </w:pPr>
            <w:r w:rsidRPr="00F61A31"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665A2604" w14:textId="4EA8DF31" w:rsidR="00583D80" w:rsidRPr="00E34FAC" w:rsidRDefault="00583D80" w:rsidP="00583D80">
            <w:pPr>
              <w:jc w:val="right"/>
            </w:pPr>
            <w:r w:rsidRPr="00F61A31">
              <w:t>1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335E465C" w14:textId="4179C38F" w:rsidR="00583D80" w:rsidRPr="00E34FAC" w:rsidRDefault="00583D80" w:rsidP="00583D80">
            <w:pPr>
              <w:jc w:val="right"/>
            </w:pPr>
            <w:r w:rsidRPr="00F61A31">
              <w:t>104,9</w:t>
            </w:r>
          </w:p>
        </w:tc>
      </w:tr>
      <w:tr w:rsidR="00583D80" w:rsidRPr="00103F41" w14:paraId="2F09B5E6" w14:textId="77777777" w:rsidTr="00267B54">
        <w:trPr>
          <w:trHeight w:val="82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0892CA" w14:textId="77777777" w:rsidR="00583D80" w:rsidRPr="00103F41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etektywistycz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ochroniar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1CF3F6CC" w14:textId="593B2BB9" w:rsidR="00583D80" w:rsidRPr="00E34FAC" w:rsidRDefault="00583D80" w:rsidP="00583D80">
            <w:pPr>
              <w:jc w:val="right"/>
            </w:pPr>
            <w:r w:rsidRPr="00F61A31"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564FB86A" w14:textId="553BA0B7" w:rsidR="00583D80" w:rsidRPr="00E34FAC" w:rsidRDefault="00583D80" w:rsidP="00583D80">
            <w:pPr>
              <w:jc w:val="right"/>
            </w:pPr>
            <w:r w:rsidRPr="00F61A31">
              <w:t>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2182B941" w14:textId="45F7D37A" w:rsidR="00583D80" w:rsidRPr="00E34FAC" w:rsidRDefault="00583D80" w:rsidP="00583D80">
            <w:pPr>
              <w:jc w:val="right"/>
            </w:pPr>
            <w:r w:rsidRPr="00F61A31">
              <w:t>113,5</w:t>
            </w:r>
          </w:p>
        </w:tc>
      </w:tr>
      <w:tr w:rsidR="00583D80" w:rsidRPr="00103F41" w14:paraId="2ACA10D3" w14:textId="77777777" w:rsidTr="00267B54">
        <w:trPr>
          <w:trHeight w:val="87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29416BE" w14:textId="77777777" w:rsidR="00583D80" w:rsidRPr="00103F41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usługowa związana z utrzymaniem porządku w budynkach i zagospodarowaniem terenów zi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263936DD" w14:textId="66378DAC" w:rsidR="00583D80" w:rsidRPr="00E34FAC" w:rsidRDefault="00583D80" w:rsidP="00583D80">
            <w:pPr>
              <w:jc w:val="right"/>
            </w:pPr>
            <w:r w:rsidRPr="00F61A31"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14:paraId="7BFA8CD4" w14:textId="2BC05504" w:rsidR="00583D80" w:rsidRPr="00E34FAC" w:rsidRDefault="00583D80" w:rsidP="00583D80">
            <w:pPr>
              <w:jc w:val="right"/>
            </w:pPr>
            <w:r w:rsidRPr="00F61A31">
              <w:t>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662EC1B4" w14:textId="2ED9B510" w:rsidR="00583D80" w:rsidRPr="00E34FAC" w:rsidRDefault="00583D80" w:rsidP="00583D80">
            <w:pPr>
              <w:jc w:val="right"/>
            </w:pPr>
            <w:r w:rsidRPr="00F61A31">
              <w:t>108,7</w:t>
            </w:r>
          </w:p>
        </w:tc>
      </w:tr>
      <w:tr w:rsidR="00583D80" w:rsidRPr="00103F41" w14:paraId="63A4F132" w14:textId="77777777" w:rsidTr="00267B54">
        <w:trPr>
          <w:trHeight w:val="97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4F440DA" w14:textId="455D1519" w:rsidR="00583D80" w:rsidRPr="00103F41" w:rsidRDefault="00583D80" w:rsidP="00583D80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12" w:name="_Hlk175736563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związana z administracyjną obsługą biura i pozostała działalność wspomagająca prowadzenie działalności gospodarczej</w:t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A8A3" w14:textId="3DD9C389" w:rsidR="00583D80" w:rsidRPr="00E34FAC" w:rsidRDefault="00583D80" w:rsidP="00583D80">
            <w:pPr>
              <w:jc w:val="right"/>
            </w:pPr>
            <w:r w:rsidRPr="00F61A31"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1A4CF5" w14:textId="3BD81323" w:rsidR="00583D80" w:rsidRPr="00E34FAC" w:rsidRDefault="00583D80" w:rsidP="00583D80">
            <w:pPr>
              <w:jc w:val="right"/>
            </w:pPr>
            <w:r w:rsidRPr="00F61A31">
              <w:t>10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985FEE" w14:textId="51A1E8DC" w:rsidR="00583D80" w:rsidRDefault="00583D80" w:rsidP="00583D80">
            <w:pPr>
              <w:jc w:val="right"/>
            </w:pPr>
            <w:r w:rsidRPr="00F61A31">
              <w:t>105,0</w:t>
            </w:r>
          </w:p>
        </w:tc>
      </w:tr>
    </w:tbl>
    <w:p w14:paraId="49C5ECCC" w14:textId="77777777"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7679163" wp14:editId="254CC0B7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4 kwartale 2024 r. największy wzrost cen w stosunku do poprzedniego kwartału od-notowano w przypadku usług wydawnicz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1CF0" w14:textId="192F01D2"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 xml:space="preserve">W </w:t>
                            </w:r>
                            <w:r w:rsidR="006660E4">
                              <w:t>4</w:t>
                            </w:r>
                            <w:r w:rsidRPr="003A1CD7">
                              <w:t xml:space="preserve"> kwartale 202</w:t>
                            </w:r>
                            <w:r w:rsidR="00935373">
                              <w:t>4</w:t>
                            </w:r>
                            <w:r w:rsidRPr="003A1CD7">
                              <w:t xml:space="preserve"> r. największy wzrost cen w stosunku do poprzedniego kwartału odnotowano w przypadku usług </w:t>
                            </w:r>
                            <w:r w:rsidR="00586E89">
                              <w:t>wydawniczy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9163" id="_x0000_s1028" type="#_x0000_t202" alt="W 4 kwartale 2024 r. największy wzrost cen w stosunku do poprzedniego kwartału od-notowano w przypadku usług wydawniczych" style="position:absolute;left:0;text-align:left;margin-left:414pt;margin-top:23.7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" filled="f" stroked="f">
                <v:textbox inset="2.5mm,1mm,2.5mm,1mm">
                  <w:txbxContent>
                    <w:p w14:paraId="3A301CF0" w14:textId="192F01D2"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 xml:space="preserve">W </w:t>
                      </w:r>
                      <w:r w:rsidR="006660E4">
                        <w:t>4</w:t>
                      </w:r>
                      <w:r w:rsidRPr="003A1CD7">
                        <w:t xml:space="preserve"> kwartale 202</w:t>
                      </w:r>
                      <w:r w:rsidR="00935373">
                        <w:t>4</w:t>
                      </w:r>
                      <w:r w:rsidRPr="003A1CD7">
                        <w:t xml:space="preserve"> r. największy wzrost cen w stosunku do poprzedniego kwartału odnotowano w przypadku usług </w:t>
                      </w:r>
                      <w:r w:rsidR="00586E89">
                        <w:t>wydawni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1A1B96" w14:textId="7B4AB25E" w:rsidR="00296657" w:rsidRDefault="003B403E" w:rsidP="003B403E">
      <w:pPr>
        <w:rPr>
          <w:rFonts w:eastAsia="Fira Sans Light" w:cs="Times New Roman"/>
          <w:shd w:val="clear" w:color="auto" w:fill="FFFFFF"/>
        </w:rPr>
      </w:pPr>
      <w:bookmarkStart w:id="13" w:name="_Hlk136508234"/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</w:t>
      </w:r>
      <w:r w:rsidR="00A02422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>
        <w:rPr>
          <w:rFonts w:eastAsia="Fira Sans Light" w:cs="Times New Roman"/>
          <w:color w:val="000000" w:themeColor="text1"/>
          <w:shd w:val="clear" w:color="auto" w:fill="FFFFFF"/>
        </w:rPr>
        <w:t>największy wzrost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 w stosunku d</w:t>
      </w:r>
      <w:r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 usług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14" w:name="_Hlk183700797"/>
      <w:r w:rsidR="00586E89">
        <w:rPr>
          <w:rFonts w:eastAsia="Fira Sans Light" w:cs="Times New Roman"/>
          <w:color w:val="000000" w:themeColor="text1"/>
          <w:shd w:val="clear" w:color="auto" w:fill="FFFFFF"/>
        </w:rPr>
        <w:t>wydawniczych (o 2,1%)</w:t>
      </w:r>
      <w:r w:rsidR="00756A91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6A6967">
        <w:rPr>
          <w:rFonts w:eastAsia="Fira Sans Light" w:cs="Times New Roman"/>
          <w:color w:val="000000" w:themeColor="text1"/>
          <w:shd w:val="clear" w:color="auto" w:fill="FFFFFF"/>
        </w:rPr>
        <w:t xml:space="preserve">W dalszej kolejności </w:t>
      </w:r>
      <w:r w:rsidR="002D3FC2">
        <w:rPr>
          <w:rFonts w:eastAsia="Fira Sans Light" w:cs="Times New Roman"/>
          <w:color w:val="000000" w:themeColor="text1"/>
          <w:shd w:val="clear" w:color="auto" w:fill="FFFFFF"/>
        </w:rPr>
        <w:t xml:space="preserve">najbardziej wzrosły ceny 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 xml:space="preserve">usług 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 xml:space="preserve">w działalności związanej z produkcją filmów, nagrań wideo, programów telewizyjnych, nagrań dźwiękowych i muzycznych 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 xml:space="preserve">oraz </w:t>
      </w:r>
      <w:r w:rsidR="00F83629">
        <w:rPr>
          <w:rFonts w:eastAsia="Fira Sans Light" w:cs="Times New Roman"/>
          <w:color w:val="000000" w:themeColor="text1"/>
          <w:shd w:val="clear" w:color="auto" w:fill="FFFFFF"/>
        </w:rPr>
        <w:t>w</w:t>
      </w:r>
      <w:r w:rsidR="002D3FC2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p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>ozostał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 xml:space="preserve"> działalnoś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ci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 xml:space="preserve"> profesjonaln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>, naukow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 xml:space="preserve"> i techniczn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(</w:t>
      </w:r>
      <w:r w:rsidR="00CC055F">
        <w:rPr>
          <w:rFonts w:eastAsia="Fira Sans Light" w:cs="Times New Roman"/>
          <w:color w:val="000000" w:themeColor="text1"/>
          <w:shd w:val="clear" w:color="auto" w:fill="FFFFFF"/>
        </w:rPr>
        <w:t>p</w:t>
      </w:r>
      <w:r w:rsidR="0097581D">
        <w:rPr>
          <w:rFonts w:eastAsia="Fira Sans Light" w:cs="Times New Roman"/>
          <w:color w:val="000000" w:themeColor="text1"/>
          <w:shd w:val="clear" w:color="auto" w:fill="FFFFFF"/>
        </w:rPr>
        <w:t xml:space="preserve">o 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1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>,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6</w:t>
      </w:r>
      <w:r w:rsidR="00586E89" w:rsidRPr="00586E89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586E89">
        <w:rPr>
          <w:rFonts w:eastAsia="Fira Sans Light" w:cs="Times New Roman"/>
          <w:color w:val="000000" w:themeColor="text1"/>
          <w:shd w:val="clear" w:color="auto" w:fill="FFFFFF"/>
        </w:rPr>
        <w:t>)</w:t>
      </w:r>
      <w:r w:rsidR="005C6961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bookmarkStart w:id="15" w:name="_Hlk168382271"/>
      <w:bookmarkEnd w:id="14"/>
      <w:bookmarkEnd w:id="13"/>
      <w:r w:rsidR="00BE1428">
        <w:rPr>
          <w:rFonts w:eastAsia="Fira Sans Light" w:cs="Times New Roman"/>
          <w:shd w:val="clear" w:color="auto" w:fill="FFFFFF"/>
        </w:rPr>
        <w:t>Najm</w:t>
      </w:r>
      <w:r w:rsidR="0039382A">
        <w:rPr>
          <w:rFonts w:eastAsia="Fira Sans Light" w:cs="Times New Roman"/>
          <w:shd w:val="clear" w:color="auto" w:fill="FFFFFF"/>
        </w:rPr>
        <w:t xml:space="preserve">niejsze </w:t>
      </w:r>
      <w:r w:rsidRPr="0035383B">
        <w:rPr>
          <w:rFonts w:eastAsia="Fira Sans Light" w:cs="Times New Roman"/>
          <w:shd w:val="clear" w:color="auto" w:fill="FFFFFF"/>
        </w:rPr>
        <w:t>wzrosty cen</w:t>
      </w:r>
      <w:r w:rsidR="00301937">
        <w:rPr>
          <w:rFonts w:eastAsia="Fira Sans Light" w:cs="Times New Roman"/>
          <w:shd w:val="clear" w:color="auto" w:fill="FFFFFF"/>
        </w:rPr>
        <w:t xml:space="preserve"> </w:t>
      </w:r>
      <w:r w:rsidR="007E30CC">
        <w:rPr>
          <w:rFonts w:eastAsia="Fira Sans Light" w:cs="Times New Roman"/>
          <w:shd w:val="clear" w:color="auto" w:fill="FFFFFF"/>
        </w:rPr>
        <w:t>dotyczyły</w:t>
      </w:r>
      <w:r w:rsidRPr="0035383B">
        <w:rPr>
          <w:rFonts w:eastAsia="Fira Sans Light" w:cs="Times New Roman"/>
          <w:shd w:val="clear" w:color="auto" w:fill="FFFFFF"/>
        </w:rPr>
        <w:t xml:space="preserve"> </w:t>
      </w:r>
      <w:r w:rsidR="005B7CEB">
        <w:rPr>
          <w:rFonts w:eastAsia="Fira Sans Light" w:cs="Times New Roman"/>
          <w:shd w:val="clear" w:color="auto" w:fill="FFFFFF"/>
        </w:rPr>
        <w:t>usług</w:t>
      </w:r>
      <w:r w:rsidR="00F80FB0">
        <w:rPr>
          <w:rFonts w:eastAsia="Fira Sans Light" w:cs="Times New Roman"/>
          <w:shd w:val="clear" w:color="auto" w:fill="FFFFFF"/>
        </w:rPr>
        <w:t xml:space="preserve"> </w:t>
      </w:r>
      <w:r w:rsidR="00B328F5" w:rsidRPr="00B328F5">
        <w:rPr>
          <w:rFonts w:eastAsia="Times New Roman" w:cs="Calibri"/>
          <w:color w:val="000000"/>
          <w:szCs w:val="19"/>
          <w:lang w:eastAsia="en-GB"/>
        </w:rPr>
        <w:t>w zakresie informacji</w:t>
      </w:r>
      <w:r w:rsidR="00B328F5">
        <w:rPr>
          <w:rFonts w:eastAsia="Fira Sans Light" w:cs="Times New Roman"/>
          <w:shd w:val="clear" w:color="auto" w:fill="FFFFFF"/>
        </w:rPr>
        <w:t xml:space="preserve">, usług w </w:t>
      </w:r>
      <w:r w:rsidR="00B328F5" w:rsidRPr="00B328F5">
        <w:rPr>
          <w:rFonts w:eastAsia="Fira Sans Light" w:cs="Times New Roman"/>
          <w:shd w:val="clear" w:color="auto" w:fill="FFFFFF"/>
        </w:rPr>
        <w:t xml:space="preserve">działalności związanej z obsługą rynku nieruchomości </w:t>
      </w:r>
      <w:r w:rsidR="00B328F5">
        <w:rPr>
          <w:rFonts w:eastAsia="Fira Sans Light" w:cs="Times New Roman"/>
          <w:shd w:val="clear" w:color="auto" w:fill="FFFFFF"/>
        </w:rPr>
        <w:t>oraz usług w d</w:t>
      </w:r>
      <w:r w:rsidR="00B328F5" w:rsidRPr="00B328F5">
        <w:rPr>
          <w:rFonts w:eastAsia="Fira Sans Light" w:cs="Times New Roman"/>
          <w:shd w:val="clear" w:color="auto" w:fill="FFFFFF"/>
        </w:rPr>
        <w:t>ziałalnoś</w:t>
      </w:r>
      <w:r w:rsidR="00B328F5">
        <w:rPr>
          <w:rFonts w:eastAsia="Fira Sans Light" w:cs="Times New Roman"/>
          <w:shd w:val="clear" w:color="auto" w:fill="FFFFFF"/>
        </w:rPr>
        <w:t>ci</w:t>
      </w:r>
      <w:r w:rsidR="00B328F5" w:rsidRPr="00B328F5">
        <w:rPr>
          <w:rFonts w:eastAsia="Fira Sans Light" w:cs="Times New Roman"/>
          <w:shd w:val="clear" w:color="auto" w:fill="FFFFFF"/>
        </w:rPr>
        <w:t xml:space="preserve"> w zakresie architektury i inżynierii; bada</w:t>
      </w:r>
      <w:r w:rsidR="00B328F5">
        <w:rPr>
          <w:rFonts w:eastAsia="Fira Sans Light" w:cs="Times New Roman"/>
          <w:shd w:val="clear" w:color="auto" w:fill="FFFFFF"/>
        </w:rPr>
        <w:t>ń</w:t>
      </w:r>
      <w:r w:rsidR="00B328F5" w:rsidRPr="00B328F5">
        <w:rPr>
          <w:rFonts w:eastAsia="Fira Sans Light" w:cs="Times New Roman"/>
          <w:shd w:val="clear" w:color="auto" w:fill="FFFFFF"/>
        </w:rPr>
        <w:t xml:space="preserve"> i analiz techniczn</w:t>
      </w:r>
      <w:r w:rsidR="00B328F5">
        <w:rPr>
          <w:rFonts w:eastAsia="Fira Sans Light" w:cs="Times New Roman"/>
          <w:shd w:val="clear" w:color="auto" w:fill="FFFFFF"/>
        </w:rPr>
        <w:t>ych (</w:t>
      </w:r>
      <w:r w:rsidR="00CC055F">
        <w:rPr>
          <w:rFonts w:eastAsia="Fira Sans Light" w:cs="Times New Roman"/>
          <w:shd w:val="clear" w:color="auto" w:fill="FFFFFF"/>
        </w:rPr>
        <w:t>p</w:t>
      </w:r>
      <w:r w:rsidR="00B328F5">
        <w:rPr>
          <w:rFonts w:eastAsia="Fira Sans Light" w:cs="Times New Roman"/>
          <w:shd w:val="clear" w:color="auto" w:fill="FFFFFF"/>
        </w:rPr>
        <w:t>o 0,3%). Na</w:t>
      </w:r>
      <w:r w:rsidR="00CC055F">
        <w:rPr>
          <w:rFonts w:eastAsia="Fira Sans Light" w:cs="Times New Roman"/>
          <w:shd w:val="clear" w:color="auto" w:fill="FFFFFF"/>
        </w:rPr>
        <w:t xml:space="preserve"> </w:t>
      </w:r>
      <w:r w:rsidR="00B328F5">
        <w:rPr>
          <w:rFonts w:eastAsia="Fira Sans Light" w:cs="Times New Roman"/>
          <w:shd w:val="clear" w:color="auto" w:fill="FFFFFF"/>
        </w:rPr>
        <w:t xml:space="preserve">poziomie </w:t>
      </w:r>
      <w:r w:rsidR="00CC055F">
        <w:rPr>
          <w:rFonts w:eastAsia="Fira Sans Light" w:cs="Times New Roman"/>
          <w:shd w:val="clear" w:color="auto" w:fill="FFFFFF"/>
        </w:rPr>
        <w:t xml:space="preserve">sprzed kwartału </w:t>
      </w:r>
      <w:r w:rsidR="00B328F5">
        <w:rPr>
          <w:rFonts w:eastAsia="Fira Sans Light" w:cs="Times New Roman"/>
          <w:shd w:val="clear" w:color="auto" w:fill="FFFFFF"/>
        </w:rPr>
        <w:t xml:space="preserve">pozostały natomiast </w:t>
      </w:r>
      <w:r w:rsidR="006A6967">
        <w:rPr>
          <w:rFonts w:eastAsia="Fira Sans Light" w:cs="Times New Roman"/>
          <w:shd w:val="clear" w:color="auto" w:fill="FFFFFF"/>
        </w:rPr>
        <w:t xml:space="preserve">ceny </w:t>
      </w:r>
      <w:r w:rsidR="00B328F5">
        <w:rPr>
          <w:rFonts w:eastAsia="Fira Sans Light" w:cs="Times New Roman"/>
          <w:shd w:val="clear" w:color="auto" w:fill="FFFFFF"/>
        </w:rPr>
        <w:t>usług wynajmu i dzierżawy.</w:t>
      </w:r>
      <w:r w:rsidR="00B328F5" w:rsidRPr="00B328F5">
        <w:rPr>
          <w:rFonts w:eastAsia="Fira Sans Light" w:cs="Times New Roman"/>
          <w:shd w:val="clear" w:color="auto" w:fill="FFFFFF"/>
        </w:rPr>
        <w:t xml:space="preserve"> </w:t>
      </w:r>
      <w:bookmarkEnd w:id="15"/>
    </w:p>
    <w:p w14:paraId="09A11C4B" w14:textId="79FC9F4B" w:rsidR="00296657" w:rsidRDefault="003B403E" w:rsidP="003B403E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 xml:space="preserve">Spadek </w:t>
      </w:r>
      <w:r w:rsidRPr="0015624C">
        <w:t xml:space="preserve">cen w porównaniu </w:t>
      </w:r>
      <w:r>
        <w:t>z</w:t>
      </w:r>
      <w:r w:rsidRPr="0015624C">
        <w:t xml:space="preserve"> poprzedni</w:t>
      </w:r>
      <w:r>
        <w:t xml:space="preserve">m </w:t>
      </w:r>
      <w:r w:rsidRPr="0015624C">
        <w:t>kwartał</w:t>
      </w:r>
      <w:r>
        <w:t>em</w:t>
      </w:r>
      <w:r w:rsidRPr="0015624C">
        <w:t xml:space="preserve"> odnotowano w </w:t>
      </w:r>
      <w:bookmarkStart w:id="16" w:name="_Hlk191039580"/>
      <w:r>
        <w:rPr>
          <w:rFonts w:eastAsia="Fira Sans Light" w:cs="Times New Roman"/>
          <w:shd w:val="clear" w:color="auto" w:fill="FFFFFF"/>
        </w:rPr>
        <w:t>usług</w:t>
      </w:r>
      <w:r w:rsidR="00A16E46">
        <w:rPr>
          <w:rFonts w:eastAsia="Fira Sans Light" w:cs="Times New Roman"/>
          <w:shd w:val="clear" w:color="auto" w:fill="FFFFFF"/>
        </w:rPr>
        <w:t>ach</w:t>
      </w:r>
      <w:bookmarkStart w:id="17" w:name="_Hlk175735278"/>
      <w:r w:rsidR="00B328F5">
        <w:rPr>
          <w:rFonts w:eastAsia="Fira Sans Light" w:cs="Times New Roman"/>
          <w:shd w:val="clear" w:color="auto" w:fill="FFFFFF"/>
        </w:rPr>
        <w:t xml:space="preserve"> </w:t>
      </w:r>
      <w:r w:rsidR="005C6961">
        <w:rPr>
          <w:rFonts w:eastAsia="Fira Sans Light" w:cs="Times New Roman"/>
          <w:shd w:val="clear" w:color="auto" w:fill="FFFFFF"/>
        </w:rPr>
        <w:t xml:space="preserve">w działalności </w:t>
      </w:r>
      <w:r w:rsidR="00B328F5" w:rsidRPr="00B328F5">
        <w:rPr>
          <w:rFonts w:eastAsia="Fira Sans Light" w:cs="Times New Roman"/>
          <w:shd w:val="clear" w:color="auto" w:fill="FFFFFF"/>
        </w:rPr>
        <w:t xml:space="preserve">organizatorów turystyki, pośredników i agentów turystycznych </w:t>
      </w:r>
      <w:bookmarkStart w:id="18" w:name="_Hlk191039723"/>
      <w:bookmarkEnd w:id="16"/>
      <w:r w:rsidR="00B328F5" w:rsidRPr="00B328F5">
        <w:rPr>
          <w:rFonts w:eastAsia="Fira Sans Light" w:cs="Times New Roman"/>
          <w:shd w:val="clear" w:color="auto" w:fill="FFFFFF"/>
        </w:rPr>
        <w:t>oraz pozostałej działalności usługowej w zakresie rezerwacji i działalności z nią związanyc</w:t>
      </w:r>
      <w:bookmarkEnd w:id="18"/>
      <w:r w:rsidR="005C6961">
        <w:rPr>
          <w:rFonts w:eastAsia="Fira Sans Light" w:cs="Times New Roman"/>
          <w:shd w:val="clear" w:color="auto" w:fill="FFFFFF"/>
        </w:rPr>
        <w:t xml:space="preserve">h </w:t>
      </w:r>
      <w:r w:rsidR="00296657">
        <w:rPr>
          <w:rFonts w:eastAsia="Fira Sans Light" w:cs="Times New Roman"/>
          <w:shd w:val="clear" w:color="auto" w:fill="FFFFFF"/>
        </w:rPr>
        <w:t xml:space="preserve">(o </w:t>
      </w:r>
      <w:r w:rsidR="006A6967">
        <w:rPr>
          <w:rFonts w:eastAsia="Fira Sans Light" w:cs="Times New Roman"/>
          <w:shd w:val="clear" w:color="auto" w:fill="FFFFFF"/>
        </w:rPr>
        <w:t>2</w:t>
      </w:r>
      <w:r w:rsidR="00296657">
        <w:rPr>
          <w:rFonts w:eastAsia="Fira Sans Light" w:cs="Times New Roman"/>
          <w:shd w:val="clear" w:color="auto" w:fill="FFFFFF"/>
        </w:rPr>
        <w:t>,</w:t>
      </w:r>
      <w:r w:rsidR="006A6967">
        <w:rPr>
          <w:rFonts w:eastAsia="Fira Sans Light" w:cs="Times New Roman"/>
          <w:shd w:val="clear" w:color="auto" w:fill="FFFFFF"/>
        </w:rPr>
        <w:t>9</w:t>
      </w:r>
      <w:r w:rsidR="00296657">
        <w:rPr>
          <w:rFonts w:eastAsia="Fira Sans Light" w:cs="Times New Roman"/>
          <w:shd w:val="clear" w:color="auto" w:fill="FFFFFF"/>
        </w:rPr>
        <w:t>%)</w:t>
      </w:r>
      <w:r w:rsidR="007E30CC">
        <w:rPr>
          <w:rFonts w:eastAsia="Fira Sans Light" w:cs="Times New Roman"/>
          <w:shd w:val="clear" w:color="auto" w:fill="FFFFFF"/>
        </w:rPr>
        <w:t>.</w:t>
      </w:r>
      <w:r w:rsidR="00296657" w:rsidRPr="00296657">
        <w:rPr>
          <w:rFonts w:eastAsia="Fira Sans Light" w:cs="Times New Roman"/>
          <w:shd w:val="clear" w:color="auto" w:fill="FFFFFF"/>
        </w:rPr>
        <w:t xml:space="preserve"> </w:t>
      </w:r>
      <w:bookmarkEnd w:id="17"/>
    </w:p>
    <w:p w14:paraId="04C711B6" w14:textId="0A48469A" w:rsidR="003B403E" w:rsidRDefault="003B403E" w:rsidP="003B403E">
      <w:r w:rsidRPr="00053E1D">
        <w:t xml:space="preserve">W stosunku do </w:t>
      </w:r>
      <w:r w:rsidR="006A6967">
        <w:t>4</w:t>
      </w:r>
      <w:r w:rsidRPr="00053E1D">
        <w:t xml:space="preserve"> kwartału 202</w:t>
      </w:r>
      <w:r w:rsidR="00E62214">
        <w:t>3</w:t>
      </w:r>
      <w:r w:rsidRPr="00053E1D">
        <w:t xml:space="preserve"> r. największy wzrost cen </w:t>
      </w:r>
      <w:r>
        <w:t>wystąpił w</w:t>
      </w:r>
      <w:r w:rsidRPr="00053E1D">
        <w:t xml:space="preserve"> usług</w:t>
      </w:r>
      <w:r w:rsidR="005C5446">
        <w:t>ach</w:t>
      </w:r>
      <w:r w:rsidRPr="00053E1D">
        <w:t xml:space="preserve"> </w:t>
      </w:r>
      <w:bookmarkStart w:id="19" w:name="_Hlk136003374"/>
      <w:r w:rsidR="00E62214" w:rsidRPr="00E62214">
        <w:t xml:space="preserve">w działalności detektywistycznej i ochroniarskiej </w:t>
      </w:r>
      <w:r w:rsidR="00E62214">
        <w:t xml:space="preserve">(o </w:t>
      </w:r>
      <w:r w:rsidR="00FE576D">
        <w:t>12</w:t>
      </w:r>
      <w:r w:rsidR="002B5D18">
        <w:t>,</w:t>
      </w:r>
      <w:r w:rsidR="008A3156">
        <w:t>5</w:t>
      </w:r>
      <w:r w:rsidR="00E62214">
        <w:t xml:space="preserve">%). </w:t>
      </w:r>
      <w:r w:rsidR="00F75AAE">
        <w:t>Znaczące</w:t>
      </w:r>
      <w:r w:rsidR="00E62214">
        <w:t xml:space="preserve"> wzrosty </w:t>
      </w:r>
      <w:r w:rsidR="007325F9">
        <w:t xml:space="preserve">cen </w:t>
      </w:r>
      <w:r w:rsidR="00F6026A">
        <w:t>od</w:t>
      </w:r>
      <w:r w:rsidR="00E62214">
        <w:t xml:space="preserve">notowano także w przypadku </w:t>
      </w:r>
      <w:r w:rsidR="00E62214" w:rsidRPr="00E62214">
        <w:t xml:space="preserve">działalności usługowej związanej z utrzymaniem porządku w budynkach i zagospodarowaniem terenów zieleni (o </w:t>
      </w:r>
      <w:r w:rsidR="00FE576D">
        <w:t>8</w:t>
      </w:r>
      <w:r w:rsidR="00E02D9E">
        <w:t>,</w:t>
      </w:r>
      <w:r w:rsidR="008A3156">
        <w:t>4</w:t>
      </w:r>
      <w:r w:rsidR="00E62214" w:rsidRPr="00E62214">
        <w:t>%)</w:t>
      </w:r>
      <w:r w:rsidR="007325F9">
        <w:t>,</w:t>
      </w:r>
      <w:r w:rsidR="00E62214" w:rsidRPr="00E62214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096D75" w:rsidRPr="00096D75">
        <w:rPr>
          <w:rFonts w:eastAsia="Fira Sans Light" w:cs="Times New Roman"/>
          <w:color w:val="000000" w:themeColor="text1"/>
          <w:shd w:val="clear" w:color="auto" w:fill="FFFFFF"/>
        </w:rPr>
        <w:t>usług w działalności związanej z obsługą rynku nieruchomości</w:t>
      </w:r>
      <w:r w:rsidR="00F4252E">
        <w:rPr>
          <w:rFonts w:eastAsia="Fira Sans Light" w:cs="Times New Roman"/>
          <w:color w:val="000000" w:themeColor="text1"/>
          <w:shd w:val="clear" w:color="auto" w:fill="FFFFFF"/>
        </w:rPr>
        <w:t xml:space="preserve"> (o 6,</w:t>
      </w:r>
      <w:r w:rsidR="008A3156">
        <w:rPr>
          <w:rFonts w:eastAsia="Fira Sans Light" w:cs="Times New Roman"/>
          <w:color w:val="000000" w:themeColor="text1"/>
          <w:shd w:val="clear" w:color="auto" w:fill="FFFFFF"/>
        </w:rPr>
        <w:t>7</w:t>
      </w:r>
      <w:r w:rsidR="00F4252E">
        <w:rPr>
          <w:rFonts w:eastAsia="Fira Sans Light" w:cs="Times New Roman"/>
          <w:color w:val="000000" w:themeColor="text1"/>
          <w:shd w:val="clear" w:color="auto" w:fill="FFFFFF"/>
        </w:rPr>
        <w:t>%)</w:t>
      </w:r>
      <w:r w:rsidR="00096D75" w:rsidRPr="00096D75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End w:id="19"/>
      <w:r w:rsidR="00FE576D">
        <w:rPr>
          <w:rFonts w:eastAsia="Fira Sans Light" w:cs="Times New Roman"/>
          <w:color w:val="000000" w:themeColor="text1"/>
          <w:shd w:val="clear" w:color="auto" w:fill="FFFFFF"/>
        </w:rPr>
        <w:t xml:space="preserve">oraz usługach </w:t>
      </w:r>
      <w:r w:rsidR="00FE576D" w:rsidRPr="00FE576D">
        <w:t xml:space="preserve">reklamy, badania rynku i opinii publicznej </w:t>
      </w:r>
      <w:r w:rsidRPr="00053E1D">
        <w:t xml:space="preserve">(o </w:t>
      </w:r>
      <w:r w:rsidR="00F4252E">
        <w:t>6</w:t>
      </w:r>
      <w:r w:rsidR="00E02D9E">
        <w:t>,</w:t>
      </w:r>
      <w:r w:rsidR="008A3156">
        <w:t>5</w:t>
      </w:r>
      <w:r w:rsidRPr="00053E1D">
        <w:t>%).</w:t>
      </w:r>
    </w:p>
    <w:p w14:paraId="63FF29E3" w14:textId="1FE19BE7" w:rsidR="00581A55" w:rsidRDefault="0068713E" w:rsidP="006A426A">
      <w:pPr>
        <w:rPr>
          <w:color w:val="000000" w:themeColor="text1"/>
        </w:rPr>
      </w:pPr>
      <w:r>
        <w:rPr>
          <w:color w:val="000000" w:themeColor="text1"/>
        </w:rPr>
        <w:t xml:space="preserve">Najmniejszy wzrost cen w porównaniu </w:t>
      </w:r>
      <w:r w:rsidR="003B403E">
        <w:rPr>
          <w:color w:val="000000" w:themeColor="text1"/>
        </w:rPr>
        <w:t xml:space="preserve">z </w:t>
      </w:r>
      <w:r w:rsidR="00F75AAE">
        <w:rPr>
          <w:color w:val="000000" w:themeColor="text1"/>
        </w:rPr>
        <w:t>4</w:t>
      </w:r>
      <w:r w:rsidR="003B403E">
        <w:rPr>
          <w:color w:val="000000" w:themeColor="text1"/>
        </w:rPr>
        <w:t xml:space="preserve"> kwartałem </w:t>
      </w:r>
      <w:r w:rsidR="00CC055F">
        <w:rPr>
          <w:color w:val="000000" w:themeColor="text1"/>
        </w:rPr>
        <w:t xml:space="preserve">2023 r. </w:t>
      </w:r>
      <w:r w:rsidR="003B403E">
        <w:rPr>
          <w:color w:val="000000" w:themeColor="text1"/>
        </w:rPr>
        <w:t xml:space="preserve">odnotowano natomiast w przypadku </w:t>
      </w:r>
      <w:r w:rsidR="00F75AAE" w:rsidRPr="00F75AAE">
        <w:rPr>
          <w:color w:val="000000" w:themeColor="text1"/>
        </w:rPr>
        <w:t xml:space="preserve">usług </w:t>
      </w:r>
      <w:r w:rsidR="005C6961">
        <w:rPr>
          <w:color w:val="000000" w:themeColor="text1"/>
        </w:rPr>
        <w:t xml:space="preserve">w działalności </w:t>
      </w:r>
      <w:r w:rsidR="00F75AAE" w:rsidRPr="00F75AAE">
        <w:rPr>
          <w:color w:val="000000" w:themeColor="text1"/>
        </w:rPr>
        <w:t>organizatorów turystyki, pośredników i agentów turystycznych</w:t>
      </w:r>
      <w:r w:rsidR="00F75AAE">
        <w:rPr>
          <w:color w:val="000000" w:themeColor="text1"/>
        </w:rPr>
        <w:t xml:space="preserve"> </w:t>
      </w:r>
      <w:r w:rsidR="00F75AAE" w:rsidRPr="00F75AAE">
        <w:rPr>
          <w:color w:val="000000" w:themeColor="text1"/>
        </w:rPr>
        <w:t>oraz pozostałej działalności usługowej w zakresie rezerwacji i działalności z nią związanyc</w:t>
      </w:r>
      <w:r w:rsidR="00F75AAE">
        <w:rPr>
          <w:color w:val="000000" w:themeColor="text1"/>
        </w:rPr>
        <w:t>h</w:t>
      </w:r>
      <w:r w:rsidR="00F75AAE" w:rsidRPr="00F75AAE">
        <w:rPr>
          <w:color w:val="000000" w:themeColor="text1"/>
        </w:rPr>
        <w:t xml:space="preserve"> </w:t>
      </w:r>
      <w:r w:rsidR="002D28B5">
        <w:rPr>
          <w:color w:val="000000" w:themeColor="text1"/>
        </w:rPr>
        <w:t xml:space="preserve">(o </w:t>
      </w:r>
      <w:r w:rsidR="00F75AAE">
        <w:rPr>
          <w:color w:val="000000" w:themeColor="text1"/>
        </w:rPr>
        <w:t>2</w:t>
      </w:r>
      <w:r w:rsidR="002D28B5">
        <w:rPr>
          <w:color w:val="000000" w:themeColor="text1"/>
        </w:rPr>
        <w:t>,2%)</w:t>
      </w:r>
      <w:bookmarkStart w:id="20" w:name="_Hlk183689207"/>
      <w:r w:rsidR="00F75AAE">
        <w:rPr>
          <w:color w:val="000000" w:themeColor="text1"/>
        </w:rPr>
        <w:t xml:space="preserve"> oraz usług w d</w:t>
      </w:r>
      <w:r w:rsidR="00F75AAE" w:rsidRPr="00F75AAE">
        <w:rPr>
          <w:color w:val="000000" w:themeColor="text1"/>
        </w:rPr>
        <w:t>ziałalnoś</w:t>
      </w:r>
      <w:r w:rsidR="008B515B">
        <w:rPr>
          <w:color w:val="000000" w:themeColor="text1"/>
        </w:rPr>
        <w:t>ci</w:t>
      </w:r>
      <w:r w:rsidR="00F75AAE" w:rsidRPr="00F75AAE">
        <w:rPr>
          <w:color w:val="000000" w:themeColor="text1"/>
        </w:rPr>
        <w:t xml:space="preserve"> w zakresie architektury i inżynierii; bada</w:t>
      </w:r>
      <w:r w:rsidR="00C4486A">
        <w:rPr>
          <w:color w:val="000000" w:themeColor="text1"/>
        </w:rPr>
        <w:t>ń</w:t>
      </w:r>
      <w:r w:rsidR="00F75AAE" w:rsidRPr="00F75AAE">
        <w:rPr>
          <w:color w:val="000000" w:themeColor="text1"/>
        </w:rPr>
        <w:t xml:space="preserve"> i analiz techniczn</w:t>
      </w:r>
      <w:r w:rsidR="00C4486A">
        <w:rPr>
          <w:color w:val="000000" w:themeColor="text1"/>
        </w:rPr>
        <w:t>ych</w:t>
      </w:r>
      <w:r w:rsidR="00F75AAE">
        <w:rPr>
          <w:color w:val="000000" w:themeColor="text1"/>
        </w:rPr>
        <w:t xml:space="preserve"> (o 2,</w:t>
      </w:r>
      <w:r w:rsidR="00145A92">
        <w:rPr>
          <w:color w:val="000000" w:themeColor="text1"/>
        </w:rPr>
        <w:t>4</w:t>
      </w:r>
      <w:r w:rsidR="00F75AAE">
        <w:rPr>
          <w:color w:val="000000" w:themeColor="text1"/>
        </w:rPr>
        <w:t>%)</w:t>
      </w:r>
      <w:bookmarkEnd w:id="20"/>
      <w:r w:rsidR="00C4486A">
        <w:rPr>
          <w:color w:val="000000" w:themeColor="text1"/>
        </w:rPr>
        <w:t xml:space="preserve">. </w:t>
      </w:r>
    </w:p>
    <w:p w14:paraId="317F8C7C" w14:textId="15DA918D" w:rsidR="005C6961" w:rsidRDefault="005C6961" w:rsidP="006A426A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lastRenderedPageBreak/>
        <w:t>Spadek cen w stosunku do 4 kwartału 2023 r</w:t>
      </w:r>
      <w:r w:rsidR="00CC055F">
        <w:rPr>
          <w:rFonts w:eastAsia="Fira Sans Light" w:cs="Times New Roman"/>
          <w:shd w:val="clear" w:color="auto" w:fill="FFFFFF"/>
        </w:rPr>
        <w:t>.</w:t>
      </w:r>
      <w:r>
        <w:rPr>
          <w:rFonts w:eastAsia="Fira Sans Light" w:cs="Times New Roman"/>
          <w:shd w:val="clear" w:color="auto" w:fill="FFFFFF"/>
        </w:rPr>
        <w:t xml:space="preserve"> </w:t>
      </w:r>
      <w:r w:rsidR="003D72E4">
        <w:rPr>
          <w:rFonts w:eastAsia="Fira Sans Light" w:cs="Times New Roman"/>
          <w:shd w:val="clear" w:color="auto" w:fill="FFFFFF"/>
        </w:rPr>
        <w:t>wystąpił</w:t>
      </w:r>
      <w:r>
        <w:rPr>
          <w:rFonts w:eastAsia="Fira Sans Light" w:cs="Times New Roman"/>
          <w:shd w:val="clear" w:color="auto" w:fill="FFFFFF"/>
        </w:rPr>
        <w:t xml:space="preserve"> natomiast w usługach wynajmu i dzierżawy (o 0,5%).</w:t>
      </w:r>
    </w:p>
    <w:p w14:paraId="391A057F" w14:textId="280D91AB" w:rsidR="005C6961" w:rsidRDefault="005C6961" w:rsidP="006A426A">
      <w:pPr>
        <w:rPr>
          <w:rFonts w:eastAsia="Fira Sans Light" w:cs="Times New Roman"/>
          <w:shd w:val="clear" w:color="auto" w:fill="FFFFFF"/>
        </w:rPr>
      </w:pPr>
    </w:p>
    <w:p w14:paraId="4EF6E133" w14:textId="7B4F3DAA"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 w:rsidRPr="00B10435">
        <w:rPr>
          <w:color w:val="000000" w:themeColor="text1"/>
          <w:sz w:val="19"/>
          <w:szCs w:val="19"/>
        </w:rPr>
        <w:t>Wykres 1. Zmiany c</w:t>
      </w:r>
      <w:r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1B043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1B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1</w:t>
      </w:r>
      <w:r w:rsidR="001B043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1B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4</w:t>
      </w:r>
      <w:r w:rsidR="001B043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14:paraId="702A4567" w14:textId="0ED5E794" w:rsidR="00D14FA9" w:rsidRDefault="0047661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</w:rPr>
        <w:drawing>
          <wp:anchor distT="0" distB="0" distL="114300" distR="114300" simplePos="0" relativeHeight="251671040" behindDoc="0" locked="0" layoutInCell="1" allowOverlap="1" wp14:anchorId="155F72BE" wp14:editId="6B6DF60B">
            <wp:simplePos x="0" y="0"/>
            <wp:positionH relativeFrom="margin">
              <wp:align>left</wp:align>
            </wp:positionH>
            <wp:positionV relativeFrom="paragraph">
              <wp:posOffset>222192</wp:posOffset>
            </wp:positionV>
            <wp:extent cx="5151755" cy="3186430"/>
            <wp:effectExtent l="0" t="0" r="0" b="0"/>
            <wp:wrapTopAndBottom/>
            <wp:docPr id="4" name="Obraz 4" descr="Wykres 1. Zmiany cen producentów usług związanych z obsługą działalności gospodarczej w latach 2021-2024  (kwartał poprzedni = 100)&#10;Wykres prezentuje zmiany cen  producentów usług związanych z obsługą działalności gospodarczej w kwartałach dla lat 2021-2024, w odniesieniu do kwartał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18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8FA7" w14:textId="54FC921D" w:rsidR="00476612" w:rsidRDefault="00476612" w:rsidP="00095B4F">
      <w:pPr>
        <w:pStyle w:val="tytuwykresu"/>
        <w:ind w:left="851" w:hanging="851"/>
        <w:jc w:val="both"/>
        <w:rPr>
          <w:sz w:val="19"/>
          <w:szCs w:val="19"/>
        </w:rPr>
      </w:pPr>
    </w:p>
    <w:p w14:paraId="20B5857E" w14:textId="23FADB8C" w:rsidR="00095B4F" w:rsidRDefault="00476612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672064" behindDoc="0" locked="0" layoutInCell="1" allowOverlap="1" wp14:anchorId="7F2F1A41" wp14:editId="2AB1D04C">
            <wp:simplePos x="0" y="0"/>
            <wp:positionH relativeFrom="margin">
              <wp:posOffset>34290</wp:posOffset>
            </wp:positionH>
            <wp:positionV relativeFrom="paragraph">
              <wp:posOffset>485775</wp:posOffset>
            </wp:positionV>
            <wp:extent cx="5151120" cy="2940685"/>
            <wp:effectExtent l="0" t="0" r="0" b="0"/>
            <wp:wrapTopAndBottom/>
            <wp:docPr id="7" name="Obraz 7" descr="Wykres 2. Zmiany cen producentów usług związanych z obsługą działalności gospodarczej w latach 2021-2024  (analogiczny okres roku poprzedniego = 100)&#10;Wykres prezentuje zmiany cen  producentów usług związanych z obsługą działalności gospodarczej w kwartałach dla lat 2021-2024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94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1B043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1B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1</w:t>
      </w:r>
      <w:r w:rsidR="001B043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1B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4</w:t>
      </w:r>
      <w:r w:rsidR="001B043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095B4F"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14:paraId="027E52E0" w14:textId="2257FF4E" w:rsidR="008064C0" w:rsidRDefault="008064C0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</w:p>
    <w:p w14:paraId="15CDCF9C" w14:textId="312999B7" w:rsidR="006D42C0" w:rsidRDefault="006D42C0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3A2540A" w14:textId="1459AF01"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14:paraId="557EB83B" w14:textId="77777777" w:rsidR="003B69C2" w:rsidRDefault="003B69C2" w:rsidP="007F69F3">
      <w:pPr>
        <w:ind w:left="851" w:hanging="851"/>
        <w:rPr>
          <w:sz w:val="18"/>
        </w:rPr>
      </w:pPr>
    </w:p>
    <w:p w14:paraId="796E9CE7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14:paraId="4F9E8F70" w14:textId="77777777" w:rsidTr="002B7E95">
        <w:trPr>
          <w:trHeight w:val="1626"/>
        </w:trPr>
        <w:tc>
          <w:tcPr>
            <w:tcW w:w="2500" w:type="pct"/>
          </w:tcPr>
          <w:p w14:paraId="23863238" w14:textId="77777777"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6E416230" w14:textId="77777777"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5D60AF17" w14:textId="77777777"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6129F5AC" w14:textId="77777777"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14:paraId="21C2AC0A" w14:textId="77777777"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14:paraId="444ECC55" w14:textId="77777777"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14:paraId="1E01A469" w14:textId="77777777"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>Wydział Współpracy z Mediami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14:paraId="400D0738" w14:textId="77777777" w:rsidR="00743D76" w:rsidRDefault="00743D76" w:rsidP="00743D76">
            <w:r>
              <w:t>Tel. komórkowy: +48 695 255 032</w:t>
            </w:r>
          </w:p>
          <w:p w14:paraId="4EDAB63A" w14:textId="77777777"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14:paraId="378DA277" w14:textId="77777777" w:rsidR="002B7E95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</w:rPr>
            </w:pPr>
          </w:p>
        </w:tc>
      </w:tr>
      <w:tr w:rsidR="002B7E95" w14:paraId="29889A30" w14:textId="77777777" w:rsidTr="002B7E95">
        <w:trPr>
          <w:trHeight w:val="418"/>
        </w:trPr>
        <w:tc>
          <w:tcPr>
            <w:tcW w:w="2500" w:type="pct"/>
            <w:vMerge w:val="restart"/>
          </w:tcPr>
          <w:p w14:paraId="10F19E39" w14:textId="77777777"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14:paraId="204F9EB7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D6FB928" wp14:editId="621EF94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14:paraId="2DEAD835" w14:textId="77777777" w:rsidTr="002B7E95">
        <w:trPr>
          <w:trHeight w:val="418"/>
        </w:trPr>
        <w:tc>
          <w:tcPr>
            <w:tcW w:w="2500" w:type="pct"/>
            <w:vMerge/>
          </w:tcPr>
          <w:p w14:paraId="788FF6C1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14:paraId="45FA49B7" w14:textId="77777777"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594E69D7" wp14:editId="303F54C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4E772714" w14:textId="77777777" w:rsidTr="002B7E95">
        <w:trPr>
          <w:trHeight w:val="476"/>
        </w:trPr>
        <w:tc>
          <w:tcPr>
            <w:tcW w:w="2500" w:type="pct"/>
            <w:vMerge/>
          </w:tcPr>
          <w:p w14:paraId="25754438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1EC6DF74" w14:textId="77777777"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08A3C01E" wp14:editId="0D0DFB5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14:paraId="187E9DD3" w14:textId="77777777" w:rsidTr="002B7E95">
        <w:trPr>
          <w:trHeight w:val="426"/>
        </w:trPr>
        <w:tc>
          <w:tcPr>
            <w:tcW w:w="2500" w:type="pct"/>
          </w:tcPr>
          <w:p w14:paraId="4C22FE1C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757B5BD3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6C710F06" wp14:editId="485A5D2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14:paraId="04761761" w14:textId="77777777" w:rsidTr="002B7E95">
        <w:trPr>
          <w:trHeight w:val="504"/>
        </w:trPr>
        <w:tc>
          <w:tcPr>
            <w:tcW w:w="2500" w:type="pct"/>
          </w:tcPr>
          <w:p w14:paraId="4C7957F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66311817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DB38FE2" wp14:editId="7CA3A3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14:paraId="3948947C" w14:textId="77777777" w:rsidTr="002B7E95">
        <w:trPr>
          <w:trHeight w:val="1546"/>
        </w:trPr>
        <w:tc>
          <w:tcPr>
            <w:tcW w:w="2500" w:type="pct"/>
          </w:tcPr>
          <w:p w14:paraId="416BA2BB" w14:textId="77777777"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14:paraId="594EA624" w14:textId="77777777"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2CB99E8B" wp14:editId="6804166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14:paraId="58F245D8" w14:textId="77777777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7537FB" w14:textId="77777777"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BF17758" w14:textId="16A7B519" w:rsidR="002B7E95" w:rsidRPr="002B7E95" w:rsidRDefault="00DF72C4" w:rsidP="00F92C06">
            <w:pPr>
              <w:rPr>
                <w:rStyle w:val="Hipercze"/>
              </w:rPr>
            </w:pPr>
            <w:hyperlink r:id="rId22" w:tooltip="Link do informacji sygnalnej pt. Wskaźniki cen producentów usług związanych z obsługą działalności gospodarczej" w:history="1">
              <w:r w:rsidR="002B7E95" w:rsidRPr="002B7E95">
                <w:rPr>
                  <w:rStyle w:val="Hipercze"/>
                </w:rPr>
                <w:t>Informacje</w:t>
              </w:r>
              <w:bookmarkStart w:id="21" w:name="_GoBack"/>
              <w:bookmarkEnd w:id="21"/>
              <w:r w:rsidR="002B7E95" w:rsidRPr="002B7E95">
                <w:rPr>
                  <w:rStyle w:val="Hipercze"/>
                </w:rPr>
                <w:t xml:space="preserve"> </w:t>
              </w:r>
              <w:r w:rsidR="002B7E95" w:rsidRPr="002B7E95">
                <w:rPr>
                  <w:rStyle w:val="Hipercze"/>
                </w:rPr>
                <w:t>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14:paraId="197C38AC" w14:textId="77777777"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3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14:paraId="4D96DFD2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015641D" w14:textId="77777777" w:rsidR="002B7E95" w:rsidRPr="00CF18EE" w:rsidRDefault="00DF72C4" w:rsidP="00F92C06">
            <w:pPr>
              <w:rPr>
                <w:rStyle w:val="Hipercze"/>
                <w:rFonts w:cstheme="minorBidi"/>
              </w:rPr>
            </w:pPr>
            <w:hyperlink r:id="rId24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14:paraId="3FAE8ACC" w14:textId="77777777"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14:paraId="260F7AEB" w14:textId="77777777"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AEB55CC" w14:textId="77777777" w:rsidR="002B7E95" w:rsidRPr="00B16871" w:rsidRDefault="00DF72C4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14:paraId="71475770" w14:textId="77777777"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16E4782" w14:textId="77777777"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8BC4" w14:textId="77777777" w:rsidR="00174AA7" w:rsidRDefault="00174AA7" w:rsidP="000662E2">
      <w:pPr>
        <w:spacing w:after="0" w:line="240" w:lineRule="auto"/>
      </w:pPr>
      <w:r>
        <w:separator/>
      </w:r>
    </w:p>
  </w:endnote>
  <w:endnote w:type="continuationSeparator" w:id="0">
    <w:p w14:paraId="553073E1" w14:textId="77777777" w:rsidR="00174AA7" w:rsidRDefault="00174A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6816C612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6B">
          <w:rPr>
            <w:noProof/>
          </w:rPr>
          <w:t>5</w:t>
        </w:r>
        <w:r>
          <w:fldChar w:fldCharType="end"/>
        </w:r>
      </w:p>
    </w:sdtContent>
  </w:sdt>
  <w:p w14:paraId="4CB99FD5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061110E7" w14:textId="77777777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6B">
          <w:rPr>
            <w:noProof/>
          </w:rPr>
          <w:t>1</w:t>
        </w:r>
        <w:r>
          <w:fldChar w:fldCharType="end"/>
        </w:r>
      </w:p>
    </w:sdtContent>
  </w:sdt>
  <w:p w14:paraId="57C227D6" w14:textId="77777777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754A" w14:textId="77777777" w:rsidR="00174AA7" w:rsidRDefault="00174AA7" w:rsidP="000662E2">
      <w:pPr>
        <w:spacing w:after="0" w:line="240" w:lineRule="auto"/>
      </w:pPr>
      <w:r>
        <w:separator/>
      </w:r>
    </w:p>
  </w:footnote>
  <w:footnote w:type="continuationSeparator" w:id="0">
    <w:p w14:paraId="355F9708" w14:textId="77777777" w:rsidR="00174AA7" w:rsidRDefault="00174A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B3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E8BC54" wp14:editId="128D8D3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F5FA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26F6D5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302E" w14:textId="77777777"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6FB213" wp14:editId="670F721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413F8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FB213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A413F8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698F1D6" wp14:editId="448286E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9DDD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5E7DC519" wp14:editId="19FF3BFB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41B2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FACD53C" wp14:editId="7C42A8F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5.03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1338C" w14:textId="0AFA46BA"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5E709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E709C"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E709C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CD53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05.03.2025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tBsHhj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14:paraId="0A41338C" w14:textId="0AFA46BA"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5E709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E709C"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E709C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E8C5" w14:textId="77777777" w:rsidR="00607CC5" w:rsidRDefault="00607CC5">
    <w:pPr>
      <w:pStyle w:val="Nagwek"/>
    </w:pPr>
  </w:p>
  <w:p w14:paraId="14F0BC0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5pt;height:124.9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4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431C"/>
    <w:rsid w:val="000152F5"/>
    <w:rsid w:val="000155EF"/>
    <w:rsid w:val="000157DF"/>
    <w:rsid w:val="00016E40"/>
    <w:rsid w:val="00020F8F"/>
    <w:rsid w:val="00021227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05CD"/>
    <w:rsid w:val="000517FF"/>
    <w:rsid w:val="00051F55"/>
    <w:rsid w:val="0005466E"/>
    <w:rsid w:val="0005572D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2A63"/>
    <w:rsid w:val="00063CFE"/>
    <w:rsid w:val="00063EBC"/>
    <w:rsid w:val="000658A9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4C25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D75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17C5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2CEE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3F41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3E6C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A7"/>
    <w:rsid w:val="0014523A"/>
    <w:rsid w:val="00145A92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410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2C10"/>
    <w:rsid w:val="00173452"/>
    <w:rsid w:val="00174AA7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435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91A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81E"/>
    <w:rsid w:val="00203BEA"/>
    <w:rsid w:val="00205EF8"/>
    <w:rsid w:val="0020603D"/>
    <w:rsid w:val="00210AE8"/>
    <w:rsid w:val="00211808"/>
    <w:rsid w:val="00211C80"/>
    <w:rsid w:val="002122DE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2A7C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771"/>
    <w:rsid w:val="00265D40"/>
    <w:rsid w:val="002679E3"/>
    <w:rsid w:val="00267B54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464"/>
    <w:rsid w:val="00277982"/>
    <w:rsid w:val="0028025C"/>
    <w:rsid w:val="002813FF"/>
    <w:rsid w:val="00282470"/>
    <w:rsid w:val="00282699"/>
    <w:rsid w:val="00283D04"/>
    <w:rsid w:val="00283D9C"/>
    <w:rsid w:val="002846F5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57"/>
    <w:rsid w:val="00296697"/>
    <w:rsid w:val="00296E3D"/>
    <w:rsid w:val="00297EE3"/>
    <w:rsid w:val="002A1418"/>
    <w:rsid w:val="002A183B"/>
    <w:rsid w:val="002A3467"/>
    <w:rsid w:val="002A3DAC"/>
    <w:rsid w:val="002A4D0A"/>
    <w:rsid w:val="002A5968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5D18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1EBF"/>
    <w:rsid w:val="002C2E61"/>
    <w:rsid w:val="002C2FA7"/>
    <w:rsid w:val="002C5AFD"/>
    <w:rsid w:val="002C649E"/>
    <w:rsid w:val="002C6A12"/>
    <w:rsid w:val="002C74D1"/>
    <w:rsid w:val="002C7E54"/>
    <w:rsid w:val="002D1EBB"/>
    <w:rsid w:val="002D23A4"/>
    <w:rsid w:val="002D28B5"/>
    <w:rsid w:val="002D3FC2"/>
    <w:rsid w:val="002D5B56"/>
    <w:rsid w:val="002D5DA9"/>
    <w:rsid w:val="002D6830"/>
    <w:rsid w:val="002D6C62"/>
    <w:rsid w:val="002D75BF"/>
    <w:rsid w:val="002E0288"/>
    <w:rsid w:val="002E05A5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076F"/>
    <w:rsid w:val="003011C8"/>
    <w:rsid w:val="00301937"/>
    <w:rsid w:val="00302707"/>
    <w:rsid w:val="00302B93"/>
    <w:rsid w:val="00303010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6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2E4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5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07B38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6DA8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5AAE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5451"/>
    <w:rsid w:val="00476612"/>
    <w:rsid w:val="00477403"/>
    <w:rsid w:val="00482D71"/>
    <w:rsid w:val="004830C3"/>
    <w:rsid w:val="0048362E"/>
    <w:rsid w:val="004838DC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67BC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79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05C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037E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1B66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3E9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3D80"/>
    <w:rsid w:val="005840AB"/>
    <w:rsid w:val="005841AB"/>
    <w:rsid w:val="00584F20"/>
    <w:rsid w:val="005854BF"/>
    <w:rsid w:val="005859EB"/>
    <w:rsid w:val="00586371"/>
    <w:rsid w:val="00586939"/>
    <w:rsid w:val="00586E8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7CEB"/>
    <w:rsid w:val="005C11E1"/>
    <w:rsid w:val="005C23D7"/>
    <w:rsid w:val="005C2440"/>
    <w:rsid w:val="005C2FB0"/>
    <w:rsid w:val="005C3773"/>
    <w:rsid w:val="005C47B8"/>
    <w:rsid w:val="005C4965"/>
    <w:rsid w:val="005C5446"/>
    <w:rsid w:val="005C6961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09C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DD0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5175"/>
    <w:rsid w:val="00616AA4"/>
    <w:rsid w:val="00620AC2"/>
    <w:rsid w:val="00620F2F"/>
    <w:rsid w:val="00621911"/>
    <w:rsid w:val="00622966"/>
    <w:rsid w:val="006232BA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0E4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2E00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63B9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6967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2C0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0E2D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4060"/>
    <w:rsid w:val="00725E0E"/>
    <w:rsid w:val="00726564"/>
    <w:rsid w:val="00726BF5"/>
    <w:rsid w:val="007276A2"/>
    <w:rsid w:val="00727946"/>
    <w:rsid w:val="00730296"/>
    <w:rsid w:val="007318DB"/>
    <w:rsid w:val="0073224B"/>
    <w:rsid w:val="007322D6"/>
    <w:rsid w:val="007325F9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37C56"/>
    <w:rsid w:val="007417FF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2DBF"/>
    <w:rsid w:val="0075391A"/>
    <w:rsid w:val="007542B2"/>
    <w:rsid w:val="0075503C"/>
    <w:rsid w:val="00756A91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050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65BC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0CC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5F8E"/>
    <w:rsid w:val="007F69F3"/>
    <w:rsid w:val="007F6C73"/>
    <w:rsid w:val="0080172B"/>
    <w:rsid w:val="00801731"/>
    <w:rsid w:val="00804E88"/>
    <w:rsid w:val="0080553C"/>
    <w:rsid w:val="00805B46"/>
    <w:rsid w:val="00806399"/>
    <w:rsid w:val="008064C0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D26"/>
    <w:rsid w:val="00847F0F"/>
    <w:rsid w:val="008500FE"/>
    <w:rsid w:val="0085021C"/>
    <w:rsid w:val="0085068A"/>
    <w:rsid w:val="0085107B"/>
    <w:rsid w:val="008519E0"/>
    <w:rsid w:val="00852448"/>
    <w:rsid w:val="00853836"/>
    <w:rsid w:val="008540BA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269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56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15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3B2B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4630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078C3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27F96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554E"/>
    <w:rsid w:val="0093772D"/>
    <w:rsid w:val="009377D8"/>
    <w:rsid w:val="009378BF"/>
    <w:rsid w:val="0094002A"/>
    <w:rsid w:val="009400F8"/>
    <w:rsid w:val="0094069B"/>
    <w:rsid w:val="009411DC"/>
    <w:rsid w:val="00941511"/>
    <w:rsid w:val="00941EA0"/>
    <w:rsid w:val="009427F0"/>
    <w:rsid w:val="0094373E"/>
    <w:rsid w:val="00944D39"/>
    <w:rsid w:val="00944E43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1D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2E70"/>
    <w:rsid w:val="00993774"/>
    <w:rsid w:val="00994164"/>
    <w:rsid w:val="00995101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058A"/>
    <w:rsid w:val="009E1289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16E46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5CFE"/>
    <w:rsid w:val="00A46416"/>
    <w:rsid w:val="00A467D2"/>
    <w:rsid w:val="00A469D3"/>
    <w:rsid w:val="00A47BEA"/>
    <w:rsid w:val="00A47D1A"/>
    <w:rsid w:val="00A47D80"/>
    <w:rsid w:val="00A47F46"/>
    <w:rsid w:val="00A5109F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246"/>
    <w:rsid w:val="00A633D9"/>
    <w:rsid w:val="00A63840"/>
    <w:rsid w:val="00A63B65"/>
    <w:rsid w:val="00A63D1A"/>
    <w:rsid w:val="00A63DE6"/>
    <w:rsid w:val="00A643B4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E87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21B"/>
    <w:rsid w:val="00A97E79"/>
    <w:rsid w:val="00A97FB3"/>
    <w:rsid w:val="00AA063D"/>
    <w:rsid w:val="00AA0F79"/>
    <w:rsid w:val="00AA2B3D"/>
    <w:rsid w:val="00AA3821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71DB"/>
    <w:rsid w:val="00AE7CEC"/>
    <w:rsid w:val="00AF01AB"/>
    <w:rsid w:val="00AF0A3A"/>
    <w:rsid w:val="00AF1561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09C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8F5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3AEF"/>
    <w:rsid w:val="00B44404"/>
    <w:rsid w:val="00B44A42"/>
    <w:rsid w:val="00B45C2E"/>
    <w:rsid w:val="00B461E5"/>
    <w:rsid w:val="00B46440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AB3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4F9E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4FC9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17F"/>
    <w:rsid w:val="00BD477F"/>
    <w:rsid w:val="00BD4E33"/>
    <w:rsid w:val="00BD5AA0"/>
    <w:rsid w:val="00BD6B23"/>
    <w:rsid w:val="00BD7D68"/>
    <w:rsid w:val="00BE0380"/>
    <w:rsid w:val="00BE05EA"/>
    <w:rsid w:val="00BE1428"/>
    <w:rsid w:val="00BE168B"/>
    <w:rsid w:val="00BE24DE"/>
    <w:rsid w:val="00BE2FCF"/>
    <w:rsid w:val="00BE3104"/>
    <w:rsid w:val="00BE4AE9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46D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86A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1C8"/>
    <w:rsid w:val="00C61882"/>
    <w:rsid w:val="00C61FDC"/>
    <w:rsid w:val="00C632E5"/>
    <w:rsid w:val="00C63388"/>
    <w:rsid w:val="00C642B6"/>
    <w:rsid w:val="00C64A37"/>
    <w:rsid w:val="00C650A2"/>
    <w:rsid w:val="00C65927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B19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4B95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C024B"/>
    <w:rsid w:val="00CC055F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1C79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FA9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5BC3"/>
    <w:rsid w:val="00D36A60"/>
    <w:rsid w:val="00D370F1"/>
    <w:rsid w:val="00D374EE"/>
    <w:rsid w:val="00D4177C"/>
    <w:rsid w:val="00D42932"/>
    <w:rsid w:val="00D429A7"/>
    <w:rsid w:val="00D42C55"/>
    <w:rsid w:val="00D43EB3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3B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5BE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26B"/>
    <w:rsid w:val="00DD1B7A"/>
    <w:rsid w:val="00DD3579"/>
    <w:rsid w:val="00DD4438"/>
    <w:rsid w:val="00DD4E06"/>
    <w:rsid w:val="00DD521C"/>
    <w:rsid w:val="00DD5D4C"/>
    <w:rsid w:val="00DD68A8"/>
    <w:rsid w:val="00DD6A59"/>
    <w:rsid w:val="00DD6F96"/>
    <w:rsid w:val="00DE09CC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13BF"/>
    <w:rsid w:val="00DF2CFA"/>
    <w:rsid w:val="00DF43CE"/>
    <w:rsid w:val="00DF4B19"/>
    <w:rsid w:val="00DF4C87"/>
    <w:rsid w:val="00DF5465"/>
    <w:rsid w:val="00DF5E1A"/>
    <w:rsid w:val="00DF67F0"/>
    <w:rsid w:val="00DF7048"/>
    <w:rsid w:val="00DF72C4"/>
    <w:rsid w:val="00DF7506"/>
    <w:rsid w:val="00E00231"/>
    <w:rsid w:val="00E002B2"/>
    <w:rsid w:val="00E0101A"/>
    <w:rsid w:val="00E01083"/>
    <w:rsid w:val="00E01436"/>
    <w:rsid w:val="00E024A9"/>
    <w:rsid w:val="00E02D9E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346D"/>
    <w:rsid w:val="00E54452"/>
    <w:rsid w:val="00E544D5"/>
    <w:rsid w:val="00E55817"/>
    <w:rsid w:val="00E5686F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24AA"/>
    <w:rsid w:val="00E73655"/>
    <w:rsid w:val="00E739E3"/>
    <w:rsid w:val="00E74CCE"/>
    <w:rsid w:val="00E7518E"/>
    <w:rsid w:val="00E75CCF"/>
    <w:rsid w:val="00E7607F"/>
    <w:rsid w:val="00E763C7"/>
    <w:rsid w:val="00E76D26"/>
    <w:rsid w:val="00E7793B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0C38"/>
    <w:rsid w:val="00E918E4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112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716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347F"/>
    <w:rsid w:val="00ED522F"/>
    <w:rsid w:val="00ED5481"/>
    <w:rsid w:val="00ED55C0"/>
    <w:rsid w:val="00ED682B"/>
    <w:rsid w:val="00EE0CCD"/>
    <w:rsid w:val="00EE106B"/>
    <w:rsid w:val="00EE1B4F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1AA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2376"/>
    <w:rsid w:val="00F037A4"/>
    <w:rsid w:val="00F0456E"/>
    <w:rsid w:val="00F05472"/>
    <w:rsid w:val="00F05E6D"/>
    <w:rsid w:val="00F10D06"/>
    <w:rsid w:val="00F10DAC"/>
    <w:rsid w:val="00F11128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2E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EC6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5AAE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0FB0"/>
    <w:rsid w:val="00F81192"/>
    <w:rsid w:val="00F814FE"/>
    <w:rsid w:val="00F819C3"/>
    <w:rsid w:val="00F825C8"/>
    <w:rsid w:val="00F829E2"/>
    <w:rsid w:val="00F83629"/>
    <w:rsid w:val="00F83675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2202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76D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6F55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stat.gov.pl/obszary-tematyczne/ceny-hande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dbw.stat.gov.pl/baza-dany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ceny/ceny-w-gospodarce-narodowej-w-2021-r-,3,19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sygnalne/informacje-sygnalne/2,2025,kategoria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skaźniki cen producentów usług związanych z obsługą działalności gospodarczej za III kwartał 2020 r. Informacja sygnalna w formacie DOCX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LEBAN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6C9E-A8FF-4766-AB48-BD113F86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  <ds:schemaRef ds:uri="8C029B3F-2CC4-4A59-AF0D-A90575FA33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27473F-BA39-4753-87D5-757DE8A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950</Words>
  <Characters>5421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2-21T14:02:00Z</cp:lastPrinted>
  <dcterms:created xsi:type="dcterms:W3CDTF">2024-06-04T03:41:00Z</dcterms:created>
  <dcterms:modified xsi:type="dcterms:W3CDTF">2025-03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